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CD" w:rsidRDefault="00A44BCD"/>
    <w:tbl>
      <w:tblPr>
        <w:tblW w:w="10064" w:type="dxa"/>
        <w:tblInd w:w="392" w:type="dxa"/>
        <w:tblLook w:val="01E0" w:firstRow="1" w:lastRow="1" w:firstColumn="1" w:lastColumn="1" w:noHBand="0" w:noVBand="0"/>
      </w:tblPr>
      <w:tblGrid>
        <w:gridCol w:w="4819"/>
        <w:gridCol w:w="992"/>
        <w:gridCol w:w="4253"/>
      </w:tblGrid>
      <w:tr w:rsidR="001D255B" w:rsidTr="000B5E5F">
        <w:tc>
          <w:tcPr>
            <w:tcW w:w="4819" w:type="dxa"/>
            <w:shd w:val="clear" w:color="auto" w:fill="auto"/>
          </w:tcPr>
          <w:p w:rsidR="001D255B" w:rsidRPr="008D2003" w:rsidRDefault="001D255B" w:rsidP="000B5E5F">
            <w:pPr>
              <w:rPr>
                <w:sz w:val="28"/>
                <w:szCs w:val="28"/>
              </w:rPr>
            </w:pPr>
            <w:r w:rsidRPr="008D2003">
              <w:rPr>
                <w:sz w:val="28"/>
                <w:szCs w:val="28"/>
              </w:rPr>
              <w:t>УТВЕРЖДАЮ:</w:t>
            </w:r>
          </w:p>
          <w:p w:rsidR="001D255B" w:rsidRPr="008D2003" w:rsidRDefault="001D255B" w:rsidP="000B5E5F">
            <w:pPr>
              <w:rPr>
                <w:sz w:val="28"/>
                <w:szCs w:val="28"/>
              </w:rPr>
            </w:pPr>
            <w:r w:rsidRPr="008D2003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федерации бодибилдинга</w:t>
            </w:r>
            <w:r>
              <w:rPr>
                <w:sz w:val="28"/>
                <w:szCs w:val="28"/>
              </w:rPr>
              <w:br/>
            </w:r>
            <w:r w:rsidRPr="008D2003">
              <w:rPr>
                <w:sz w:val="28"/>
                <w:szCs w:val="28"/>
              </w:rPr>
              <w:t>Кемеровской области</w:t>
            </w:r>
          </w:p>
          <w:p w:rsidR="001D255B" w:rsidRPr="008D2003" w:rsidRDefault="001D255B" w:rsidP="000B5E5F">
            <w:pPr>
              <w:rPr>
                <w:sz w:val="28"/>
                <w:szCs w:val="28"/>
              </w:rPr>
            </w:pPr>
          </w:p>
          <w:p w:rsidR="001D255B" w:rsidRPr="008D2003" w:rsidRDefault="001D255B" w:rsidP="000B5E5F">
            <w:pPr>
              <w:rPr>
                <w:sz w:val="28"/>
                <w:szCs w:val="28"/>
              </w:rPr>
            </w:pPr>
            <w:r w:rsidRPr="008D200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</w:t>
            </w:r>
            <w:r w:rsidRPr="008D20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8D20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грудний</w:t>
            </w:r>
          </w:p>
          <w:p w:rsidR="001D255B" w:rsidRPr="008D2003" w:rsidRDefault="001D255B" w:rsidP="000B5E5F">
            <w:pPr>
              <w:rPr>
                <w:sz w:val="28"/>
                <w:szCs w:val="28"/>
              </w:rPr>
            </w:pPr>
            <w:r w:rsidRPr="008D2003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</w:t>
            </w:r>
            <w:r w:rsidRPr="008D2003">
              <w:rPr>
                <w:sz w:val="28"/>
                <w:szCs w:val="28"/>
              </w:rPr>
              <w:t>_____________ 20</w:t>
            </w:r>
            <w:r w:rsidR="0016067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8D2003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1D255B" w:rsidRPr="008D2003" w:rsidRDefault="001D255B" w:rsidP="000B5E5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1D255B" w:rsidRPr="00473990" w:rsidRDefault="001D255B" w:rsidP="000B5E5F">
            <w:pPr>
              <w:rPr>
                <w:sz w:val="28"/>
                <w:szCs w:val="28"/>
              </w:rPr>
            </w:pPr>
            <w:r w:rsidRPr="00473990">
              <w:rPr>
                <w:sz w:val="28"/>
                <w:szCs w:val="28"/>
              </w:rPr>
              <w:t>УТВЕРЖДАЮ:</w:t>
            </w:r>
          </w:p>
          <w:p w:rsidR="001D255B" w:rsidRPr="00473990" w:rsidRDefault="001D255B" w:rsidP="000B5E5F">
            <w:pPr>
              <w:rPr>
                <w:sz w:val="28"/>
                <w:szCs w:val="28"/>
              </w:rPr>
            </w:pPr>
            <w:r w:rsidRPr="0047399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чальник департамента </w:t>
            </w:r>
            <w:r w:rsidRPr="00473990">
              <w:rPr>
                <w:sz w:val="28"/>
                <w:szCs w:val="28"/>
              </w:rPr>
              <w:t>молодежной политики и спорта Кемеровской области</w:t>
            </w:r>
          </w:p>
          <w:p w:rsidR="001D255B" w:rsidRPr="00473990" w:rsidRDefault="001D255B" w:rsidP="000B5E5F">
            <w:pPr>
              <w:rPr>
                <w:sz w:val="28"/>
                <w:szCs w:val="28"/>
              </w:rPr>
            </w:pPr>
          </w:p>
          <w:p w:rsidR="001D255B" w:rsidRPr="00473990" w:rsidRDefault="001D255B" w:rsidP="000B5E5F">
            <w:pPr>
              <w:rPr>
                <w:sz w:val="28"/>
                <w:szCs w:val="28"/>
              </w:rPr>
            </w:pPr>
            <w:r w:rsidRPr="00473990">
              <w:rPr>
                <w:sz w:val="28"/>
                <w:szCs w:val="28"/>
              </w:rPr>
              <w:t>_____________А.А. Пятовский</w:t>
            </w:r>
          </w:p>
          <w:p w:rsidR="001D255B" w:rsidRPr="00473990" w:rsidRDefault="001D255B" w:rsidP="000B5E5F">
            <w:pPr>
              <w:rPr>
                <w:sz w:val="28"/>
                <w:szCs w:val="28"/>
                <w:highlight w:val="yellow"/>
              </w:rPr>
            </w:pPr>
            <w:r w:rsidRPr="00473990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</w:t>
            </w:r>
            <w:r w:rsidRPr="00473990">
              <w:rPr>
                <w:sz w:val="28"/>
                <w:szCs w:val="28"/>
              </w:rPr>
              <w:t>_____________ 20</w:t>
            </w:r>
            <w:r w:rsidR="0016067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473990">
              <w:rPr>
                <w:sz w:val="28"/>
                <w:szCs w:val="28"/>
              </w:rPr>
              <w:t>г.</w:t>
            </w:r>
          </w:p>
        </w:tc>
      </w:tr>
      <w:tr w:rsidR="001D255B" w:rsidTr="000B5E5F">
        <w:tc>
          <w:tcPr>
            <w:tcW w:w="4819" w:type="dxa"/>
            <w:shd w:val="clear" w:color="auto" w:fill="auto"/>
          </w:tcPr>
          <w:p w:rsidR="001D255B" w:rsidRPr="008D2003" w:rsidRDefault="001D255B" w:rsidP="000B5E5F">
            <w:pPr>
              <w:rPr>
                <w:sz w:val="28"/>
                <w:szCs w:val="28"/>
              </w:rPr>
            </w:pPr>
          </w:p>
          <w:p w:rsidR="001D255B" w:rsidRPr="008D2003" w:rsidRDefault="001D255B" w:rsidP="000B5E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D255B" w:rsidRPr="008D2003" w:rsidRDefault="001D255B" w:rsidP="000B5E5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1D255B" w:rsidRPr="008D2003" w:rsidRDefault="001D255B" w:rsidP="000B5E5F">
            <w:pPr>
              <w:rPr>
                <w:sz w:val="28"/>
                <w:szCs w:val="28"/>
              </w:rPr>
            </w:pPr>
          </w:p>
        </w:tc>
      </w:tr>
      <w:tr w:rsidR="001D255B" w:rsidTr="000B5E5F">
        <w:tc>
          <w:tcPr>
            <w:tcW w:w="4819" w:type="dxa"/>
            <w:shd w:val="clear" w:color="auto" w:fill="auto"/>
          </w:tcPr>
          <w:p w:rsidR="001D255B" w:rsidRPr="007060BF" w:rsidRDefault="001D255B" w:rsidP="000B5E5F">
            <w:pPr>
              <w:rPr>
                <w:sz w:val="28"/>
                <w:szCs w:val="28"/>
              </w:rPr>
            </w:pPr>
            <w:r w:rsidRPr="007060BF">
              <w:rPr>
                <w:sz w:val="28"/>
                <w:szCs w:val="28"/>
              </w:rPr>
              <w:t>СОГЛАСОВАНО:</w:t>
            </w:r>
          </w:p>
          <w:p w:rsidR="001D255B" w:rsidRDefault="00531198" w:rsidP="000B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D255B" w:rsidRPr="007060BF">
              <w:rPr>
                <w:sz w:val="28"/>
                <w:szCs w:val="28"/>
              </w:rPr>
              <w:t xml:space="preserve"> МАУ </w:t>
            </w:r>
            <w:r w:rsidR="000B63E7" w:rsidRPr="007060BF">
              <w:rPr>
                <w:sz w:val="28"/>
                <w:szCs w:val="28"/>
              </w:rPr>
              <w:t>«</w:t>
            </w:r>
            <w:r w:rsidR="001D255B" w:rsidRPr="007060BF">
              <w:rPr>
                <w:sz w:val="28"/>
                <w:szCs w:val="28"/>
              </w:rPr>
              <w:t xml:space="preserve">Дворец культуры </w:t>
            </w:r>
            <w:r w:rsidR="000B63E7" w:rsidRPr="007060BF">
              <w:rPr>
                <w:sz w:val="28"/>
                <w:szCs w:val="28"/>
              </w:rPr>
              <w:t>шахтеров»</w:t>
            </w:r>
          </w:p>
          <w:p w:rsidR="00B95216" w:rsidRPr="007060BF" w:rsidRDefault="00B95216" w:rsidP="000B5E5F">
            <w:pPr>
              <w:rPr>
                <w:sz w:val="28"/>
                <w:szCs w:val="28"/>
              </w:rPr>
            </w:pPr>
          </w:p>
          <w:p w:rsidR="001D255B" w:rsidRPr="00776649" w:rsidRDefault="001D255B" w:rsidP="000B5E5F">
            <w:pPr>
              <w:rPr>
                <w:sz w:val="28"/>
                <w:szCs w:val="28"/>
              </w:rPr>
            </w:pPr>
            <w:r w:rsidRPr="007060BF">
              <w:rPr>
                <w:sz w:val="28"/>
                <w:szCs w:val="28"/>
              </w:rPr>
              <w:t>______________</w:t>
            </w:r>
            <w:r w:rsidR="00531198">
              <w:rPr>
                <w:sz w:val="28"/>
                <w:szCs w:val="28"/>
              </w:rPr>
              <w:t>А.Е. А</w:t>
            </w:r>
            <w:r w:rsidR="00776649">
              <w:rPr>
                <w:sz w:val="28"/>
                <w:szCs w:val="28"/>
              </w:rPr>
              <w:t>кимов</w:t>
            </w:r>
          </w:p>
          <w:p w:rsidR="001D255B" w:rsidRPr="007060BF" w:rsidRDefault="001D255B" w:rsidP="000B5E5F">
            <w:pPr>
              <w:rPr>
                <w:sz w:val="28"/>
                <w:szCs w:val="28"/>
              </w:rPr>
            </w:pPr>
            <w:r w:rsidRPr="007060BF">
              <w:rPr>
                <w:sz w:val="28"/>
                <w:szCs w:val="28"/>
              </w:rPr>
              <w:t>«___» _____________ 20</w:t>
            </w:r>
            <w:r w:rsidR="0016067B">
              <w:rPr>
                <w:sz w:val="28"/>
                <w:szCs w:val="28"/>
              </w:rPr>
              <w:t>21</w:t>
            </w:r>
            <w:r w:rsidRPr="007060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1D255B" w:rsidRPr="007060BF" w:rsidRDefault="001D255B" w:rsidP="000B5E5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1D255B" w:rsidRPr="007060BF" w:rsidRDefault="001D255B" w:rsidP="000B5E5F">
            <w:pPr>
              <w:rPr>
                <w:sz w:val="28"/>
                <w:szCs w:val="28"/>
              </w:rPr>
            </w:pPr>
            <w:r w:rsidRPr="007060BF">
              <w:rPr>
                <w:sz w:val="28"/>
                <w:szCs w:val="28"/>
              </w:rPr>
              <w:t>СОГЛАСОВАНО:</w:t>
            </w:r>
          </w:p>
          <w:p w:rsidR="001D255B" w:rsidRPr="007060BF" w:rsidRDefault="001D255B" w:rsidP="000B5E5F">
            <w:pPr>
              <w:rPr>
                <w:sz w:val="28"/>
                <w:szCs w:val="28"/>
              </w:rPr>
            </w:pPr>
            <w:r w:rsidRPr="007060BF">
              <w:rPr>
                <w:sz w:val="28"/>
                <w:szCs w:val="28"/>
              </w:rPr>
              <w:t>Начальник управления культуры, спорта и молодежной политики администрации г. Кемерово</w:t>
            </w:r>
          </w:p>
          <w:p w:rsidR="001D255B" w:rsidRPr="007060BF" w:rsidRDefault="001D255B" w:rsidP="000B5E5F">
            <w:pPr>
              <w:rPr>
                <w:sz w:val="28"/>
                <w:szCs w:val="28"/>
              </w:rPr>
            </w:pPr>
          </w:p>
          <w:p w:rsidR="001D255B" w:rsidRPr="007060BF" w:rsidRDefault="001D255B" w:rsidP="000B5E5F">
            <w:pPr>
              <w:rPr>
                <w:sz w:val="28"/>
                <w:szCs w:val="28"/>
              </w:rPr>
            </w:pPr>
            <w:r w:rsidRPr="007060BF">
              <w:rPr>
                <w:sz w:val="28"/>
                <w:szCs w:val="28"/>
              </w:rPr>
              <w:t>________________ И.Н.Сагайдак</w:t>
            </w:r>
          </w:p>
          <w:p w:rsidR="001D255B" w:rsidRPr="001B3CB7" w:rsidRDefault="001D255B" w:rsidP="000B5E5F">
            <w:pPr>
              <w:rPr>
                <w:sz w:val="28"/>
                <w:szCs w:val="28"/>
              </w:rPr>
            </w:pPr>
            <w:r w:rsidRPr="007060BF">
              <w:rPr>
                <w:sz w:val="28"/>
                <w:szCs w:val="28"/>
              </w:rPr>
              <w:t>«___» _____________ 20</w:t>
            </w:r>
            <w:r w:rsidR="0016067B">
              <w:rPr>
                <w:sz w:val="28"/>
                <w:szCs w:val="28"/>
              </w:rPr>
              <w:t>21</w:t>
            </w:r>
            <w:r w:rsidRPr="007060BF">
              <w:rPr>
                <w:sz w:val="28"/>
                <w:szCs w:val="28"/>
              </w:rPr>
              <w:t xml:space="preserve"> г.</w:t>
            </w:r>
          </w:p>
        </w:tc>
      </w:tr>
    </w:tbl>
    <w:p w:rsidR="001D255B" w:rsidRDefault="001D255B" w:rsidP="001D255B"/>
    <w:p w:rsidR="001D255B" w:rsidRDefault="001D255B" w:rsidP="001D255B">
      <w:pPr>
        <w:rPr>
          <w:sz w:val="22"/>
          <w:szCs w:val="22"/>
        </w:rPr>
      </w:pPr>
    </w:p>
    <w:p w:rsidR="001D255B" w:rsidRDefault="001D255B" w:rsidP="001D255B">
      <w:pPr>
        <w:rPr>
          <w:sz w:val="22"/>
          <w:szCs w:val="22"/>
        </w:rPr>
      </w:pPr>
    </w:p>
    <w:p w:rsidR="001D255B" w:rsidRDefault="001D255B" w:rsidP="001D255B">
      <w:pPr>
        <w:rPr>
          <w:sz w:val="22"/>
          <w:szCs w:val="22"/>
        </w:rPr>
      </w:pPr>
    </w:p>
    <w:p w:rsidR="001D255B" w:rsidRDefault="001D255B" w:rsidP="001D255B">
      <w:pPr>
        <w:rPr>
          <w:sz w:val="22"/>
          <w:szCs w:val="22"/>
        </w:rPr>
      </w:pPr>
    </w:p>
    <w:p w:rsidR="001D255B" w:rsidRDefault="001D255B" w:rsidP="001D255B">
      <w:pPr>
        <w:rPr>
          <w:sz w:val="22"/>
          <w:szCs w:val="22"/>
        </w:rPr>
      </w:pPr>
    </w:p>
    <w:p w:rsidR="001D255B" w:rsidRDefault="001D255B" w:rsidP="001D255B">
      <w:pPr>
        <w:rPr>
          <w:sz w:val="22"/>
          <w:szCs w:val="22"/>
        </w:rPr>
      </w:pPr>
    </w:p>
    <w:p w:rsidR="001D255B" w:rsidRPr="00076CAB" w:rsidRDefault="001D255B" w:rsidP="001D255B">
      <w:pPr>
        <w:rPr>
          <w:sz w:val="22"/>
          <w:szCs w:val="22"/>
        </w:rPr>
      </w:pPr>
    </w:p>
    <w:p w:rsidR="001D255B" w:rsidRDefault="001D255B" w:rsidP="00324361">
      <w:pPr>
        <w:pStyle w:val="3"/>
        <w:rPr>
          <w:sz w:val="28"/>
        </w:rPr>
      </w:pPr>
      <w:r>
        <w:rPr>
          <w:sz w:val="28"/>
        </w:rPr>
        <w:t>ПОЛОЖЕНИЕ</w:t>
      </w:r>
    </w:p>
    <w:p w:rsidR="0051167B" w:rsidRPr="0051167B" w:rsidRDefault="00D24E91" w:rsidP="00D24E91">
      <w:pPr>
        <w:jc w:val="center"/>
        <w:rPr>
          <w:sz w:val="36"/>
          <w:szCs w:val="36"/>
        </w:rPr>
      </w:pPr>
      <w:r>
        <w:rPr>
          <w:sz w:val="36"/>
          <w:szCs w:val="36"/>
        </w:rPr>
        <w:t>ЧЕМПИОНАТ</w:t>
      </w:r>
      <w:r w:rsidR="00E66835" w:rsidRPr="00AA0885">
        <w:rPr>
          <w:sz w:val="36"/>
          <w:szCs w:val="36"/>
        </w:rPr>
        <w:t xml:space="preserve"> К</w:t>
      </w:r>
      <w:r w:rsidR="00324361" w:rsidRPr="00AA0885">
        <w:rPr>
          <w:sz w:val="36"/>
          <w:szCs w:val="36"/>
        </w:rPr>
        <w:t>ЕМЕРОВСКОЙ ОБЛАСТИ</w:t>
      </w:r>
    </w:p>
    <w:p w:rsidR="0051167B" w:rsidRDefault="0051167B" w:rsidP="0051167B">
      <w:pPr>
        <w:jc w:val="center"/>
        <w:rPr>
          <w:sz w:val="28"/>
          <w:szCs w:val="28"/>
        </w:rPr>
      </w:pPr>
      <w:r w:rsidRPr="001A117E">
        <w:rPr>
          <w:sz w:val="28"/>
          <w:szCs w:val="28"/>
        </w:rPr>
        <w:t>по бодибилдингу</w:t>
      </w:r>
    </w:p>
    <w:p w:rsidR="0051167B" w:rsidRPr="00983BDD" w:rsidRDefault="0051167B" w:rsidP="0051167B">
      <w:pPr>
        <w:jc w:val="center"/>
        <w:rPr>
          <w:sz w:val="28"/>
          <w:szCs w:val="28"/>
        </w:rPr>
      </w:pPr>
      <w:r w:rsidRPr="00983BDD">
        <w:rPr>
          <w:sz w:val="28"/>
          <w:szCs w:val="28"/>
        </w:rPr>
        <w:t>(номер-код вида спорта: 1640001411Я)</w:t>
      </w:r>
    </w:p>
    <w:p w:rsidR="001D255B" w:rsidRDefault="001D255B" w:rsidP="001D255B">
      <w:pPr>
        <w:jc w:val="center"/>
        <w:rPr>
          <w:b/>
          <w:sz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</w:p>
    <w:p w:rsidR="001D255B" w:rsidRDefault="001D255B" w:rsidP="001D255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,</w:t>
      </w:r>
    </w:p>
    <w:p w:rsidR="001D255B" w:rsidRDefault="001D255B" w:rsidP="001D2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16067B">
        <w:rPr>
          <w:sz w:val="28"/>
          <w:szCs w:val="28"/>
          <w:lang w:val="en-US"/>
        </w:rPr>
        <w:t>2</w:t>
      </w:r>
      <w:r w:rsidR="0016067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1D255B" w:rsidRPr="00FA7EDB" w:rsidRDefault="001D255B" w:rsidP="001D255B"/>
    <w:p w:rsidR="00A44BCD" w:rsidRPr="003F3CC6" w:rsidRDefault="00A44BCD" w:rsidP="00A44BCD">
      <w:pPr>
        <w:rPr>
          <w:i/>
          <w:sz w:val="18"/>
          <w:szCs w:val="18"/>
        </w:rPr>
      </w:pPr>
    </w:p>
    <w:p w:rsidR="0088708C" w:rsidRPr="00482B8C" w:rsidRDefault="005A0F1B" w:rsidP="00482B8C">
      <w:pPr>
        <w:pStyle w:val="a8"/>
        <w:numPr>
          <w:ilvl w:val="0"/>
          <w:numId w:val="9"/>
        </w:numPr>
        <w:jc w:val="center"/>
        <w:rPr>
          <w:b/>
          <w:i/>
        </w:rPr>
      </w:pPr>
      <w:r>
        <w:rPr>
          <w:b/>
          <w:i/>
        </w:rPr>
        <w:t>ВВЕДЕНИЕ</w:t>
      </w:r>
    </w:p>
    <w:p w:rsidR="004C29F2" w:rsidRDefault="00D24E91" w:rsidP="004C29F2">
      <w:pPr>
        <w:ind w:left="-180" w:firstLine="540"/>
        <w:jc w:val="both"/>
      </w:pPr>
      <w:r>
        <w:rPr>
          <w:b/>
        </w:rPr>
        <w:t>ЧЕМПИОНАТ</w:t>
      </w:r>
      <w:r w:rsidR="00A8694E">
        <w:rPr>
          <w:b/>
        </w:rPr>
        <w:t xml:space="preserve"> КЕМЕРОВСКОЙ ОБЛАСТИ</w:t>
      </w:r>
      <w:r w:rsidR="0051167B" w:rsidRPr="0051167B">
        <w:t xml:space="preserve"> </w:t>
      </w:r>
      <w:r w:rsidR="00593DFD">
        <w:t xml:space="preserve">(далее – </w:t>
      </w:r>
      <w:r w:rsidR="00A44BCD">
        <w:t>С</w:t>
      </w:r>
      <w:r w:rsidR="00EF0D7B">
        <w:t xml:space="preserve">оревнования) </w:t>
      </w:r>
      <w:r w:rsidR="008C3293">
        <w:t>п</w:t>
      </w:r>
      <w:r w:rsidR="00593DFD">
        <w:t>ровод</w:t>
      </w:r>
      <w:r w:rsidR="005C6867">
        <w:t>и</w:t>
      </w:r>
      <w:r w:rsidR="00593DFD">
        <w:t xml:space="preserve">тся в </w:t>
      </w:r>
      <w:r w:rsidR="00593DFD" w:rsidRPr="00B9438B">
        <w:t xml:space="preserve">соответствии </w:t>
      </w:r>
      <w:r w:rsidR="00593DFD" w:rsidRPr="003E5BAB">
        <w:t>с</w:t>
      </w:r>
      <w:r w:rsidR="00161DF3" w:rsidRPr="00161DF3">
        <w:t xml:space="preserve"> </w:t>
      </w:r>
      <w:r w:rsidR="00161DF3" w:rsidRPr="00B9438B">
        <w:t>региональным календарным планом официальных физкультурных мероприятий и спортивных мероприятий, проводимых на территории Кемеровской области в 20</w:t>
      </w:r>
      <w:r w:rsidR="0051167B" w:rsidRPr="0051167B">
        <w:t>2</w:t>
      </w:r>
      <w:r>
        <w:t>1</w:t>
      </w:r>
      <w:r w:rsidR="00161DF3" w:rsidRPr="00B9438B">
        <w:t xml:space="preserve"> году</w:t>
      </w:r>
      <w:r w:rsidR="002A1348">
        <w:t xml:space="preserve">, и правилам </w:t>
      </w:r>
      <w:r w:rsidR="002A1348">
        <w:rPr>
          <w:lang w:val="en-US"/>
        </w:rPr>
        <w:t>IFBB</w:t>
      </w:r>
      <w:r w:rsidR="00CD2C58" w:rsidRPr="00CD2C58">
        <w:t>/</w:t>
      </w:r>
      <w:r w:rsidR="00CD2C58">
        <w:t>ФББР</w:t>
      </w:r>
      <w:r w:rsidR="008C3293">
        <w:t xml:space="preserve">. </w:t>
      </w:r>
    </w:p>
    <w:p w:rsidR="004C29F2" w:rsidRDefault="00FE2077" w:rsidP="004C29F2">
      <w:pPr>
        <w:ind w:left="-180" w:firstLine="540"/>
        <w:jc w:val="both"/>
      </w:pPr>
      <w:r>
        <w:t>Рассадка зрителей мероприятия будет осуществляться с учетом социального дистанцирования, т.е. через 1,5м друг от друга и обязательного соблюдения м</w:t>
      </w:r>
      <w:r w:rsidR="004C29F2">
        <w:t>асочного режима присутствующих.</w:t>
      </w:r>
    </w:p>
    <w:p w:rsidR="00776649" w:rsidRPr="004C29F2" w:rsidRDefault="00FE2077" w:rsidP="004C29F2">
      <w:pPr>
        <w:ind w:left="-180" w:firstLine="540"/>
        <w:jc w:val="both"/>
      </w:pPr>
      <w:r>
        <w:t>Будут организованы условия для гигиенической обработки рук с применением антисептическ</w:t>
      </w:r>
      <w:r w:rsidR="004C29F2">
        <w:t xml:space="preserve">их средств в холле при входе в </w:t>
      </w:r>
      <w:r w:rsidRPr="007060BF">
        <w:rPr>
          <w:sz w:val="28"/>
          <w:szCs w:val="28"/>
        </w:rPr>
        <w:t>МАУ «Дворец культуры шахтеров»</w:t>
      </w:r>
      <w:r>
        <w:t>, в местах общественного пользования, санитарных узлах. Будет осуществлена дезинфекция помещений и сидений сценической площадки, санитарных комнат перед проведением мероприятия.</w:t>
      </w:r>
    </w:p>
    <w:p w:rsidR="00593DFD" w:rsidRDefault="00593DFD" w:rsidP="004C29F2">
      <w:pPr>
        <w:ind w:left="-180" w:firstLine="540"/>
        <w:jc w:val="both"/>
      </w:pPr>
      <w:r>
        <w:t>Настоящее положения является официальным вызовом на соревнования.</w:t>
      </w:r>
    </w:p>
    <w:p w:rsidR="00593DFD" w:rsidRPr="00A958C5" w:rsidRDefault="00593DFD" w:rsidP="000319A7">
      <w:pPr>
        <w:jc w:val="both"/>
      </w:pPr>
    </w:p>
    <w:p w:rsidR="00593DFD" w:rsidRPr="00593DFD" w:rsidRDefault="00593DFD" w:rsidP="00482B8C">
      <w:pPr>
        <w:jc w:val="center"/>
        <w:rPr>
          <w:b/>
          <w:bCs/>
          <w:i/>
        </w:rPr>
      </w:pPr>
      <w:r w:rsidRPr="00593DFD">
        <w:rPr>
          <w:b/>
          <w:bCs/>
          <w:i/>
        </w:rPr>
        <w:t>2. ЦЕЛИ И ЗАДАЧИ СОРЕВНОВАНИЙ</w:t>
      </w:r>
    </w:p>
    <w:p w:rsidR="00161DF3" w:rsidRDefault="00161DF3" w:rsidP="00161DF3">
      <w:pPr>
        <w:ind w:left="-180" w:firstLine="540"/>
        <w:jc w:val="both"/>
      </w:pPr>
      <w:r w:rsidRPr="00A44BCD">
        <w:t>Соревнования проводятся в целях:</w:t>
      </w:r>
    </w:p>
    <w:p w:rsidR="00A007AD" w:rsidRDefault="00A007AD" w:rsidP="004C29F2">
      <w:pPr>
        <w:numPr>
          <w:ilvl w:val="0"/>
          <w:numId w:val="18"/>
        </w:numPr>
        <w:jc w:val="both"/>
      </w:pPr>
      <w:r>
        <w:t>п</w:t>
      </w:r>
      <w:r w:rsidRPr="00B02473">
        <w:t>ривлечени</w:t>
      </w:r>
      <w:r>
        <w:t>я</w:t>
      </w:r>
      <w:r w:rsidRPr="00B02473">
        <w:t xml:space="preserve"> молодежи к активным занятиям физкультурой и спортом;</w:t>
      </w:r>
    </w:p>
    <w:p w:rsidR="00A007AD" w:rsidRDefault="00A007AD" w:rsidP="004C29F2">
      <w:pPr>
        <w:numPr>
          <w:ilvl w:val="0"/>
          <w:numId w:val="18"/>
        </w:numPr>
        <w:jc w:val="both"/>
      </w:pPr>
      <w:r>
        <w:t>п</w:t>
      </w:r>
      <w:r w:rsidRPr="00B02473">
        <w:t>ропаганд</w:t>
      </w:r>
      <w:r>
        <w:t>ы</w:t>
      </w:r>
      <w:r w:rsidRPr="00B02473">
        <w:t xml:space="preserve"> бодибилдинга, фитнеса  и здорового образа жизни;</w:t>
      </w:r>
    </w:p>
    <w:p w:rsidR="004C29F2" w:rsidRDefault="00A007AD" w:rsidP="004C29F2">
      <w:pPr>
        <w:numPr>
          <w:ilvl w:val="0"/>
          <w:numId w:val="18"/>
        </w:numPr>
        <w:jc w:val="both"/>
      </w:pPr>
      <w:r>
        <w:t>в</w:t>
      </w:r>
      <w:r w:rsidRPr="00B02473">
        <w:t>ыявлени</w:t>
      </w:r>
      <w:r>
        <w:t>я</w:t>
      </w:r>
      <w:r w:rsidRPr="00B02473">
        <w:t xml:space="preserve"> лучших спортсменов для комплектования сборных команд регионов и для укрепления дружественных связей между федерациями и спортсменами Сибирского Федерального Окру</w:t>
      </w:r>
      <w:r w:rsidR="004C29F2">
        <w:t>га;</w:t>
      </w:r>
    </w:p>
    <w:p w:rsidR="00A007AD" w:rsidRPr="00B02473" w:rsidRDefault="004C29F2" w:rsidP="004C29F2">
      <w:pPr>
        <w:numPr>
          <w:ilvl w:val="0"/>
          <w:numId w:val="18"/>
        </w:numPr>
        <w:jc w:val="both"/>
      </w:pPr>
      <w:r>
        <w:t>п</w:t>
      </w:r>
      <w:r w:rsidR="00B35B80">
        <w:t xml:space="preserve">роведение в Кемерово </w:t>
      </w:r>
      <w:r w:rsidR="00A007AD" w:rsidRPr="00B02473">
        <w:t>для любителей спорта, я</w:t>
      </w:r>
      <w:r w:rsidR="00A007AD">
        <w:t xml:space="preserve">ркого и красочного спортивного </w:t>
      </w:r>
      <w:r w:rsidR="00A007AD" w:rsidRPr="00B02473">
        <w:t>праздника.</w:t>
      </w:r>
    </w:p>
    <w:p w:rsidR="00593DFD" w:rsidRPr="002941F3" w:rsidRDefault="00593DFD" w:rsidP="00593DFD"/>
    <w:p w:rsidR="0088708C" w:rsidRPr="00482B8C" w:rsidRDefault="00CD0C7B" w:rsidP="00482B8C">
      <w:pPr>
        <w:pStyle w:val="a8"/>
        <w:numPr>
          <w:ilvl w:val="0"/>
          <w:numId w:val="10"/>
        </w:numPr>
        <w:jc w:val="center"/>
        <w:rPr>
          <w:b/>
          <w:i/>
        </w:rPr>
      </w:pPr>
      <w:r w:rsidRPr="0088708C">
        <w:rPr>
          <w:b/>
          <w:i/>
        </w:rPr>
        <w:t>ВРЕМЯ И МЕСТО ПРОВЕДЕНИЯ</w:t>
      </w:r>
      <w:r w:rsidR="0088708C" w:rsidRPr="0088708C">
        <w:rPr>
          <w:b/>
          <w:i/>
        </w:rPr>
        <w:t xml:space="preserve"> СОРЕВНОВНИЙ</w:t>
      </w:r>
    </w:p>
    <w:p w:rsidR="000B5E5F" w:rsidRPr="00324361" w:rsidRDefault="000B5E5F" w:rsidP="000B5E5F">
      <w:pPr>
        <w:ind w:firstLine="708"/>
        <w:jc w:val="both"/>
      </w:pPr>
      <w:r w:rsidRPr="00A44BCD">
        <w:t xml:space="preserve">Соревнования проводятся </w:t>
      </w:r>
      <w:r w:rsidR="00D24E91">
        <w:rPr>
          <w:b/>
        </w:rPr>
        <w:t>6</w:t>
      </w:r>
      <w:r w:rsidR="00484993">
        <w:rPr>
          <w:b/>
        </w:rPr>
        <w:t xml:space="preserve"> </w:t>
      </w:r>
      <w:r w:rsidR="0051167B">
        <w:rPr>
          <w:b/>
        </w:rPr>
        <w:t>марта</w:t>
      </w:r>
      <w:r w:rsidRPr="000B5E5F">
        <w:rPr>
          <w:b/>
        </w:rPr>
        <w:t xml:space="preserve"> 20</w:t>
      </w:r>
      <w:r w:rsidR="0051167B">
        <w:rPr>
          <w:b/>
        </w:rPr>
        <w:t>2</w:t>
      </w:r>
      <w:r w:rsidR="00D24E91">
        <w:rPr>
          <w:b/>
        </w:rPr>
        <w:t>1</w:t>
      </w:r>
      <w:r w:rsidRPr="000B5E5F">
        <w:rPr>
          <w:b/>
        </w:rPr>
        <w:t xml:space="preserve"> </w:t>
      </w:r>
      <w:r w:rsidRPr="00383F68">
        <w:t>года</w:t>
      </w:r>
      <w:r w:rsidRPr="00A44BCD">
        <w:t xml:space="preserve"> в г. </w:t>
      </w:r>
      <w:r w:rsidRPr="00157CBD">
        <w:t>Кемеров</w:t>
      </w:r>
      <w:r w:rsidRPr="00324361">
        <w:t xml:space="preserve">о в МАУ </w:t>
      </w:r>
      <w:r w:rsidR="000B63E7" w:rsidRPr="00324361">
        <w:t>«</w:t>
      </w:r>
      <w:r w:rsidRPr="00324361">
        <w:t xml:space="preserve">Дворец культуры </w:t>
      </w:r>
      <w:r w:rsidR="000B63E7" w:rsidRPr="00324361">
        <w:t>шахт</w:t>
      </w:r>
      <w:r w:rsidR="00A8694E">
        <w:t>ё</w:t>
      </w:r>
      <w:r w:rsidR="000B63E7" w:rsidRPr="00324361">
        <w:t>ров»</w:t>
      </w:r>
      <w:r w:rsidRPr="00324361">
        <w:t xml:space="preserve">, расположенное по адресу: г. Кемерово, </w:t>
      </w:r>
      <w:r w:rsidR="000B63E7" w:rsidRPr="00324361">
        <w:t>пр.Шахтёров, 2.</w:t>
      </w:r>
    </w:p>
    <w:p w:rsidR="000B5E5F" w:rsidRPr="00B02473" w:rsidRDefault="000B5E5F" w:rsidP="000B5E5F">
      <w:pPr>
        <w:ind w:firstLine="708"/>
        <w:jc w:val="both"/>
      </w:pPr>
      <w:r w:rsidRPr="00324361">
        <w:t>Начало соревнований в 17:00 часов.</w:t>
      </w:r>
      <w:r w:rsidRPr="00B350DD">
        <w:t xml:space="preserve"> </w:t>
      </w:r>
    </w:p>
    <w:p w:rsidR="005C6867" w:rsidRPr="005C6867" w:rsidRDefault="005C6867" w:rsidP="005C6867">
      <w:pPr>
        <w:jc w:val="both"/>
      </w:pPr>
    </w:p>
    <w:p w:rsidR="0088708C" w:rsidRPr="00482B8C" w:rsidRDefault="00CD0C7B" w:rsidP="00482B8C">
      <w:pPr>
        <w:pStyle w:val="4"/>
        <w:numPr>
          <w:ilvl w:val="0"/>
          <w:numId w:val="10"/>
        </w:numPr>
        <w:rPr>
          <w:b/>
          <w:sz w:val="24"/>
        </w:rPr>
      </w:pPr>
      <w:r w:rsidRPr="00FA1290">
        <w:rPr>
          <w:b/>
          <w:sz w:val="24"/>
        </w:rPr>
        <w:t>РУКОВОДСТВО ПРОВЕДЕНИЕМ СОРЕВНОВАНИЙ</w:t>
      </w:r>
    </w:p>
    <w:p w:rsidR="001D77B2" w:rsidRDefault="001D77B2" w:rsidP="001D77B2">
      <w:pPr>
        <w:ind w:firstLine="567"/>
        <w:jc w:val="both"/>
      </w:pPr>
      <w:r>
        <w:t>Контроль за подготовкой и проведением соревнований осуществляет департамент молодёжной политики и спорта Кемеровской области.</w:t>
      </w:r>
    </w:p>
    <w:p w:rsidR="001D77B2" w:rsidRDefault="001D77B2" w:rsidP="001D77B2">
      <w:pPr>
        <w:ind w:firstLine="567"/>
        <w:jc w:val="both"/>
      </w:pPr>
      <w:r>
        <w:t xml:space="preserve">Общее руководство по подготовке и проведению соревнований осуществляет </w:t>
      </w:r>
      <w:r w:rsidRPr="00B02473">
        <w:t>Федерация бодибилдинга Кемеровской области</w:t>
      </w:r>
      <w:r>
        <w:t xml:space="preserve"> (далее – Федерация).</w:t>
      </w:r>
    </w:p>
    <w:p w:rsidR="001D77B2" w:rsidRDefault="001D77B2" w:rsidP="001D77B2">
      <w:pPr>
        <w:ind w:firstLine="567"/>
        <w:jc w:val="both"/>
      </w:pPr>
      <w:r>
        <w:t xml:space="preserve">Непосредственное проведение соревнований </w:t>
      </w:r>
      <w:r w:rsidRPr="001C7D9B">
        <w:t>возлагается</w:t>
      </w:r>
      <w:r w:rsidR="000319A7">
        <w:t xml:space="preserve"> на</w:t>
      </w:r>
      <w:r w:rsidRPr="001C7D9B">
        <w:t xml:space="preserve"> </w:t>
      </w:r>
      <w:r>
        <w:t>Главную судейскую коллегию, утвержденную Федерацией, и Фитнес-клуб</w:t>
      </w:r>
      <w:r w:rsidRPr="001C7D9B">
        <w:t xml:space="preserve"> </w:t>
      </w:r>
      <w:r w:rsidRPr="00383F68">
        <w:t>HARDCORE</w:t>
      </w:r>
      <w:r w:rsidRPr="001C7D9B">
        <w:t xml:space="preserve"> </w:t>
      </w:r>
      <w:r w:rsidRPr="00383F68">
        <w:t>GYM</w:t>
      </w:r>
      <w:r w:rsidRPr="001C7D9B">
        <w:t xml:space="preserve"> </w:t>
      </w:r>
      <w:r>
        <w:t xml:space="preserve">(г. </w:t>
      </w:r>
      <w:r w:rsidRPr="001C7D9B">
        <w:t>Кемерово</w:t>
      </w:r>
      <w:r>
        <w:t>)</w:t>
      </w:r>
      <w:r w:rsidRPr="001C7D9B">
        <w:t xml:space="preserve"> в лице </w:t>
      </w:r>
      <w:r>
        <w:t>руководства: Мальшин</w:t>
      </w:r>
      <w:r w:rsidR="000319A7">
        <w:t>а</w:t>
      </w:r>
      <w:r w:rsidRPr="001C7D9B">
        <w:t xml:space="preserve"> Андре</w:t>
      </w:r>
      <w:r w:rsidR="000319A7">
        <w:t>я</w:t>
      </w:r>
      <w:r w:rsidRPr="007B3BA7">
        <w:t xml:space="preserve"> </w:t>
      </w:r>
      <w:r>
        <w:t>Анатольевич</w:t>
      </w:r>
      <w:r w:rsidR="000319A7">
        <w:t>а</w:t>
      </w:r>
      <w:r>
        <w:t>, Барбашин</w:t>
      </w:r>
      <w:r w:rsidR="000319A7">
        <w:t>а</w:t>
      </w:r>
      <w:r w:rsidRPr="001C7D9B">
        <w:t xml:space="preserve"> Алек</w:t>
      </w:r>
      <w:r>
        <w:t>сандр</w:t>
      </w:r>
      <w:r w:rsidR="000319A7">
        <w:t>а</w:t>
      </w:r>
      <w:r>
        <w:t xml:space="preserve"> Владимирович</w:t>
      </w:r>
      <w:r w:rsidR="000319A7">
        <w:t>а</w:t>
      </w:r>
      <w:r w:rsidR="00B12B89">
        <w:t>.</w:t>
      </w:r>
    </w:p>
    <w:p w:rsidR="001D77B2" w:rsidRDefault="001D77B2" w:rsidP="001D77B2">
      <w:pPr>
        <w:ind w:firstLine="567"/>
        <w:jc w:val="both"/>
      </w:pPr>
      <w:r w:rsidRPr="002D281A">
        <w:t xml:space="preserve">Главный судья соревнований – </w:t>
      </w:r>
      <w:r w:rsidRPr="00B02473">
        <w:t>Загрудний А.С.</w:t>
      </w:r>
      <w:r w:rsidRPr="002D281A">
        <w:t>,</w:t>
      </w:r>
      <w:r>
        <w:t xml:space="preserve"> судья </w:t>
      </w:r>
      <w:r>
        <w:rPr>
          <w:lang w:val="en-US"/>
        </w:rPr>
        <w:t>I</w:t>
      </w:r>
      <w:r>
        <w:t xml:space="preserve"> категории, </w:t>
      </w:r>
      <w:r w:rsidRPr="006E61E2">
        <w:t xml:space="preserve">г. </w:t>
      </w:r>
      <w:r>
        <w:t>Кемерово</w:t>
      </w:r>
      <w:r w:rsidRPr="002D281A">
        <w:t>.</w:t>
      </w:r>
    </w:p>
    <w:p w:rsidR="00AA27ED" w:rsidRDefault="001D77B2" w:rsidP="00AA27ED">
      <w:pPr>
        <w:ind w:firstLine="567"/>
        <w:jc w:val="both"/>
      </w:pPr>
      <w:r w:rsidRPr="002D281A">
        <w:t xml:space="preserve">Главный секретарь соревнований </w:t>
      </w:r>
      <w:r w:rsidRPr="00833EEC">
        <w:rPr>
          <w:color w:val="000000"/>
        </w:rPr>
        <w:t>–</w:t>
      </w:r>
      <w:r w:rsidR="00D24E91" w:rsidRPr="00833EEC">
        <w:rPr>
          <w:color w:val="000000"/>
        </w:rPr>
        <w:t xml:space="preserve"> </w:t>
      </w:r>
      <w:r w:rsidR="00B12B89" w:rsidRPr="00833EEC">
        <w:rPr>
          <w:color w:val="000000"/>
        </w:rPr>
        <w:t>Генцель Ирина,</w:t>
      </w:r>
      <w:r w:rsidR="00D24E91" w:rsidRPr="00833EEC">
        <w:rPr>
          <w:color w:val="000000"/>
        </w:rPr>
        <w:t xml:space="preserve"> </w:t>
      </w:r>
      <w:r w:rsidRPr="00833EEC">
        <w:rPr>
          <w:color w:val="000000"/>
        </w:rPr>
        <w:t>судья</w:t>
      </w:r>
      <w:r>
        <w:t xml:space="preserve"> </w:t>
      </w:r>
      <w:r>
        <w:rPr>
          <w:lang w:val="en-US"/>
        </w:rPr>
        <w:t>I</w:t>
      </w:r>
      <w:r>
        <w:t xml:space="preserve"> категории,</w:t>
      </w:r>
      <w:r w:rsidRPr="00F6684B">
        <w:t xml:space="preserve"> г. </w:t>
      </w:r>
      <w:r>
        <w:t>Барнаул</w:t>
      </w:r>
      <w:r w:rsidRPr="00F6684B">
        <w:t>.</w:t>
      </w:r>
    </w:p>
    <w:p w:rsidR="0051167B" w:rsidRDefault="0051167B" w:rsidP="00AA27ED">
      <w:pPr>
        <w:ind w:firstLine="567"/>
        <w:jc w:val="both"/>
      </w:pPr>
      <w:r>
        <w:t xml:space="preserve">Судья-комментатор – Барбашин А.В., судья </w:t>
      </w:r>
      <w:r>
        <w:rPr>
          <w:lang w:val="en-US"/>
        </w:rPr>
        <w:t>I</w:t>
      </w:r>
      <w:r>
        <w:t xml:space="preserve"> категории, г. Барнаул.</w:t>
      </w:r>
    </w:p>
    <w:p w:rsidR="0051167B" w:rsidRDefault="0051167B" w:rsidP="00AA27ED">
      <w:pPr>
        <w:jc w:val="both"/>
      </w:pPr>
    </w:p>
    <w:p w:rsidR="00CD0C7B" w:rsidRDefault="00CD0C7B" w:rsidP="00BD740D">
      <w:pPr>
        <w:pStyle w:val="4"/>
        <w:numPr>
          <w:ilvl w:val="0"/>
          <w:numId w:val="10"/>
        </w:numPr>
        <w:rPr>
          <w:b/>
          <w:sz w:val="24"/>
        </w:rPr>
      </w:pPr>
      <w:r w:rsidRPr="00FA1290">
        <w:rPr>
          <w:b/>
          <w:sz w:val="24"/>
        </w:rPr>
        <w:t>УЧАСТНИКИ СОРЕВНОВАНИЙ</w:t>
      </w:r>
    </w:p>
    <w:p w:rsidR="00C158AC" w:rsidRDefault="00C158AC" w:rsidP="00C158AC">
      <w:pPr>
        <w:ind w:firstLine="284"/>
        <w:jc w:val="both"/>
      </w:pPr>
      <w:r w:rsidRPr="00B02473">
        <w:t>К участию в турнире допускаются спортсмены Кемеровской области и иногородние спортсмены.</w:t>
      </w:r>
    </w:p>
    <w:p w:rsidR="004C29F2" w:rsidRDefault="00C158AC" w:rsidP="004C29F2">
      <w:pPr>
        <w:ind w:firstLine="284"/>
        <w:jc w:val="both"/>
      </w:pPr>
      <w:r w:rsidRPr="00B02473">
        <w:t>В</w:t>
      </w:r>
      <w:bookmarkStart w:id="0" w:name="_Hlk14161884"/>
      <w:r w:rsidRPr="00B02473">
        <w:t>озрастные и весовые категории:</w:t>
      </w:r>
    </w:p>
    <w:p w:rsidR="005B1911" w:rsidRPr="00B02473" w:rsidRDefault="005B1911" w:rsidP="004C29F2">
      <w:pPr>
        <w:ind w:firstLine="360"/>
        <w:jc w:val="both"/>
      </w:pPr>
      <w:r>
        <w:t xml:space="preserve">- </w:t>
      </w:r>
      <w:r w:rsidR="004C29F2">
        <w:tab/>
      </w:r>
      <w:r>
        <w:t xml:space="preserve">спортсмены с заболеванием </w:t>
      </w:r>
      <w:r w:rsidR="00CD2C58">
        <w:t>П</w:t>
      </w:r>
      <w:r>
        <w:t>ОДА</w:t>
      </w:r>
      <w:r w:rsidR="004C29F2">
        <w:t xml:space="preserve"> </w:t>
      </w:r>
      <w:r>
        <w:t>(</w:t>
      </w:r>
      <w:r w:rsidR="00144151">
        <w:t>бодибилдинг-</w:t>
      </w:r>
      <w:r>
        <w:t>абсолютная категория)</w:t>
      </w:r>
      <w:r w:rsidR="00AA27ED">
        <w:t>;</w:t>
      </w:r>
    </w:p>
    <w:p w:rsidR="00B12B89" w:rsidRDefault="00C158AC" w:rsidP="004C29F2">
      <w:pPr>
        <w:numPr>
          <w:ilvl w:val="0"/>
          <w:numId w:val="19"/>
        </w:numPr>
        <w:jc w:val="both"/>
      </w:pPr>
      <w:r w:rsidRPr="00B02473">
        <w:t xml:space="preserve">бодибилдинг-юниоры </w:t>
      </w:r>
      <w:r w:rsidR="004C29F2">
        <w:t xml:space="preserve"> до 23 лет</w:t>
      </w:r>
      <w:r w:rsidRPr="00B02473">
        <w:t xml:space="preserve"> (абсолютная категория);</w:t>
      </w:r>
    </w:p>
    <w:p w:rsidR="00C158AC" w:rsidRPr="00B02473" w:rsidRDefault="00C158AC" w:rsidP="004C29F2">
      <w:pPr>
        <w:numPr>
          <w:ilvl w:val="0"/>
          <w:numId w:val="19"/>
        </w:numPr>
        <w:jc w:val="both"/>
      </w:pPr>
      <w:r w:rsidRPr="00B02473">
        <w:t>классический бодибилдинг</w:t>
      </w:r>
      <w:r w:rsidR="00CB42ED">
        <w:t>, мужчины</w:t>
      </w:r>
      <w:r w:rsidRPr="00B02473">
        <w:t xml:space="preserve"> </w:t>
      </w:r>
      <w:r>
        <w:t>до 175 см</w:t>
      </w:r>
      <w:r w:rsidRPr="00B02473">
        <w:t>;</w:t>
      </w:r>
    </w:p>
    <w:p w:rsidR="00C158AC" w:rsidRPr="00E96778" w:rsidRDefault="00C158AC" w:rsidP="004C29F2">
      <w:pPr>
        <w:numPr>
          <w:ilvl w:val="0"/>
          <w:numId w:val="19"/>
        </w:numPr>
        <w:jc w:val="both"/>
      </w:pPr>
      <w:r w:rsidRPr="00B02473">
        <w:t>классический бодибилдинг</w:t>
      </w:r>
      <w:r w:rsidR="00CB42ED">
        <w:t>, мужчины</w:t>
      </w:r>
      <w:r w:rsidRPr="00B02473">
        <w:t xml:space="preserve"> </w:t>
      </w:r>
      <w:r>
        <w:t>св. 175 см</w:t>
      </w:r>
      <w:r w:rsidRPr="00B02473">
        <w:t>;</w:t>
      </w:r>
    </w:p>
    <w:p w:rsidR="00C158AC" w:rsidRDefault="00C158AC" w:rsidP="004C29F2">
      <w:pPr>
        <w:numPr>
          <w:ilvl w:val="0"/>
          <w:numId w:val="19"/>
        </w:numPr>
        <w:jc w:val="both"/>
      </w:pPr>
      <w:r w:rsidRPr="00B02473">
        <w:t>классический бодибилдинг (</w:t>
      </w:r>
      <w:r w:rsidR="00CD2C58">
        <w:t>абсолютное первенство</w:t>
      </w:r>
      <w:r w:rsidRPr="00B02473">
        <w:t>);</w:t>
      </w:r>
    </w:p>
    <w:p w:rsidR="00CA2D0C" w:rsidRPr="00B02473" w:rsidRDefault="00CA2D0C" w:rsidP="004C29F2">
      <w:pPr>
        <w:numPr>
          <w:ilvl w:val="0"/>
          <w:numId w:val="19"/>
        </w:numPr>
        <w:jc w:val="both"/>
      </w:pPr>
      <w:r>
        <w:t>бодибилдинг новички</w:t>
      </w:r>
      <w:r w:rsidR="000319A7">
        <w:t xml:space="preserve"> </w:t>
      </w:r>
      <w:r w:rsidR="00144151">
        <w:t>(абсолютная категория)</w:t>
      </w:r>
    </w:p>
    <w:p w:rsidR="00C158AC" w:rsidRDefault="00C158AC" w:rsidP="004C29F2">
      <w:pPr>
        <w:numPr>
          <w:ilvl w:val="0"/>
          <w:numId w:val="19"/>
        </w:numPr>
        <w:jc w:val="both"/>
      </w:pPr>
      <w:r w:rsidRPr="00B02473">
        <w:t>бодибилдинг-мужчины (абсолютная категория);</w:t>
      </w:r>
    </w:p>
    <w:p w:rsidR="00CA2D0C" w:rsidRDefault="00CA2D0C" w:rsidP="004C29F2">
      <w:pPr>
        <w:numPr>
          <w:ilvl w:val="0"/>
          <w:numId w:val="19"/>
        </w:numPr>
        <w:jc w:val="both"/>
      </w:pPr>
      <w:r>
        <w:t>пляжный бодибилдинг новички</w:t>
      </w:r>
      <w:r w:rsidR="000319A7">
        <w:t xml:space="preserve"> </w:t>
      </w:r>
      <w:r w:rsidR="00144151">
        <w:t>(абсолютная категория)</w:t>
      </w:r>
      <w:r w:rsidR="00AA27ED">
        <w:t>;</w:t>
      </w:r>
    </w:p>
    <w:p w:rsidR="00E66835" w:rsidRDefault="00E66835" w:rsidP="004C29F2">
      <w:pPr>
        <w:numPr>
          <w:ilvl w:val="0"/>
          <w:numId w:val="19"/>
        </w:numPr>
        <w:jc w:val="both"/>
      </w:pPr>
      <w:r>
        <w:t xml:space="preserve">пляжный </w:t>
      </w:r>
      <w:r w:rsidR="00022DA1">
        <w:t>бодибилдинг, мужчины</w:t>
      </w:r>
      <w:r>
        <w:t xml:space="preserve"> до 178</w:t>
      </w:r>
      <w:r w:rsidR="00022DA1">
        <w:t xml:space="preserve"> см;</w:t>
      </w:r>
    </w:p>
    <w:p w:rsidR="00022DA1" w:rsidRDefault="00022DA1" w:rsidP="004C29F2">
      <w:pPr>
        <w:numPr>
          <w:ilvl w:val="0"/>
          <w:numId w:val="19"/>
        </w:numPr>
        <w:jc w:val="both"/>
      </w:pPr>
      <w:r>
        <w:t>пляжный бодибилдинг, мужчины св. 178 см;</w:t>
      </w:r>
    </w:p>
    <w:p w:rsidR="00E66835" w:rsidRDefault="00022DA1" w:rsidP="004C29F2">
      <w:pPr>
        <w:numPr>
          <w:ilvl w:val="0"/>
          <w:numId w:val="19"/>
        </w:numPr>
        <w:jc w:val="both"/>
      </w:pPr>
      <w:r>
        <w:t>пляжный бодибилдинг (</w:t>
      </w:r>
      <w:r w:rsidR="00CD2C58">
        <w:t>абсолютное первенство</w:t>
      </w:r>
      <w:r>
        <w:t>);</w:t>
      </w:r>
    </w:p>
    <w:p w:rsidR="00E66835" w:rsidRPr="00B02473" w:rsidRDefault="00E66835" w:rsidP="004C29F2">
      <w:pPr>
        <w:numPr>
          <w:ilvl w:val="0"/>
          <w:numId w:val="19"/>
        </w:numPr>
        <w:jc w:val="both"/>
      </w:pPr>
      <w:r>
        <w:t>классик-физик</w:t>
      </w:r>
      <w:r w:rsidR="00022DA1">
        <w:t xml:space="preserve"> (абсолютная категория);</w:t>
      </w:r>
    </w:p>
    <w:p w:rsidR="00C158AC" w:rsidRDefault="00C158AC" w:rsidP="004C29F2">
      <w:pPr>
        <w:numPr>
          <w:ilvl w:val="0"/>
          <w:numId w:val="19"/>
        </w:numPr>
        <w:jc w:val="both"/>
      </w:pPr>
      <w:r w:rsidRPr="00B02473">
        <w:t>бодифитнес (абсолютная категория);</w:t>
      </w:r>
    </w:p>
    <w:p w:rsidR="00CA2D0C" w:rsidRDefault="00CA2D0C" w:rsidP="004C29F2">
      <w:pPr>
        <w:numPr>
          <w:ilvl w:val="0"/>
          <w:numId w:val="19"/>
        </w:numPr>
        <w:jc w:val="both"/>
      </w:pPr>
      <w:r>
        <w:t>фитнес-бикини новички</w:t>
      </w:r>
      <w:r w:rsidR="000319A7">
        <w:t xml:space="preserve"> </w:t>
      </w:r>
      <w:r w:rsidR="00144151">
        <w:t>(абсолютная категория)</w:t>
      </w:r>
      <w:r w:rsidR="00AA27ED">
        <w:t>;</w:t>
      </w:r>
    </w:p>
    <w:p w:rsidR="00B12B89" w:rsidRDefault="00B12B89" w:rsidP="004C29F2">
      <w:pPr>
        <w:numPr>
          <w:ilvl w:val="0"/>
          <w:numId w:val="19"/>
        </w:numPr>
        <w:jc w:val="both"/>
      </w:pPr>
      <w:r>
        <w:t>фитнес-бикини (мастера);</w:t>
      </w:r>
    </w:p>
    <w:p w:rsidR="00C158AC" w:rsidRPr="00B02473" w:rsidRDefault="00C158AC" w:rsidP="004C29F2">
      <w:pPr>
        <w:numPr>
          <w:ilvl w:val="0"/>
          <w:numId w:val="19"/>
        </w:numPr>
        <w:jc w:val="both"/>
      </w:pPr>
      <w:r w:rsidRPr="00B02473">
        <w:t>фитнес-бикини до 166 см;</w:t>
      </w:r>
    </w:p>
    <w:p w:rsidR="00C158AC" w:rsidRPr="00B02473" w:rsidRDefault="00C158AC" w:rsidP="004C29F2">
      <w:pPr>
        <w:numPr>
          <w:ilvl w:val="0"/>
          <w:numId w:val="19"/>
        </w:numPr>
        <w:jc w:val="both"/>
      </w:pPr>
      <w:r w:rsidRPr="00B02473">
        <w:t>фитнес-бикини св. 166 см;</w:t>
      </w:r>
    </w:p>
    <w:p w:rsidR="00C158AC" w:rsidRDefault="00C158AC" w:rsidP="004C29F2">
      <w:pPr>
        <w:numPr>
          <w:ilvl w:val="0"/>
          <w:numId w:val="19"/>
        </w:numPr>
        <w:contextualSpacing/>
        <w:jc w:val="both"/>
      </w:pPr>
      <w:r w:rsidRPr="00B02473">
        <w:t>фитнес-бикини (</w:t>
      </w:r>
      <w:r w:rsidR="00CD2C58">
        <w:t>абсолютное первенство</w:t>
      </w:r>
      <w:r w:rsidRPr="00B02473">
        <w:t>);</w:t>
      </w:r>
    </w:p>
    <w:p w:rsidR="00B12B89" w:rsidRPr="00B02473" w:rsidRDefault="00B12B89" w:rsidP="004C29F2">
      <w:pPr>
        <w:numPr>
          <w:ilvl w:val="0"/>
          <w:numId w:val="19"/>
        </w:numPr>
        <w:contextualSpacing/>
        <w:jc w:val="both"/>
      </w:pPr>
      <w:r>
        <w:t>велнес</w:t>
      </w:r>
      <w:r w:rsidR="000319A7">
        <w:t xml:space="preserve"> </w:t>
      </w:r>
      <w:r w:rsidR="00CA2D0C">
        <w:t>(абсолютная категория)</w:t>
      </w:r>
      <w:r w:rsidR="00AA27ED">
        <w:t>;</w:t>
      </w:r>
    </w:p>
    <w:p w:rsidR="005B1911" w:rsidRDefault="00C158AC" w:rsidP="004C29F2">
      <w:pPr>
        <w:numPr>
          <w:ilvl w:val="0"/>
          <w:numId w:val="19"/>
        </w:numPr>
        <w:jc w:val="both"/>
      </w:pPr>
      <w:r w:rsidRPr="00B02473">
        <w:t>фит-модель (абсолютная категория).</w:t>
      </w:r>
      <w:r w:rsidR="005B1911" w:rsidRPr="005B1911">
        <w:t xml:space="preserve"> </w:t>
      </w:r>
    </w:p>
    <w:p w:rsidR="00AF59E6" w:rsidRDefault="00AF59E6" w:rsidP="00AF59E6">
      <w:pPr>
        <w:pStyle w:val="a8"/>
        <w:numPr>
          <w:ilvl w:val="0"/>
          <w:numId w:val="19"/>
        </w:numPr>
        <w:jc w:val="both"/>
      </w:pPr>
      <w:r>
        <w:t>новички - спортсмены, которые ни разу не участвовали в официальных соревнованиях, проводимых под эгидой ФББР;</w:t>
      </w:r>
    </w:p>
    <w:p w:rsidR="00AF59E6" w:rsidRDefault="00AF59E6" w:rsidP="00AF59E6">
      <w:pPr>
        <w:numPr>
          <w:ilvl w:val="0"/>
          <w:numId w:val="19"/>
        </w:numPr>
        <w:jc w:val="both"/>
      </w:pPr>
      <w:r>
        <w:t>смешанные пары.</w:t>
      </w:r>
    </w:p>
    <w:p w:rsidR="00AF59E6" w:rsidRDefault="00AF59E6" w:rsidP="00AF59E6">
      <w:pPr>
        <w:ind w:left="720"/>
        <w:jc w:val="both"/>
      </w:pPr>
    </w:p>
    <w:p w:rsidR="00AF59E6" w:rsidRDefault="00AF59E6" w:rsidP="00AF59E6">
      <w:pPr>
        <w:jc w:val="both"/>
      </w:pPr>
    </w:p>
    <w:p w:rsidR="00AF59E6" w:rsidRDefault="00AF59E6" w:rsidP="00AF59E6">
      <w:pPr>
        <w:jc w:val="both"/>
      </w:pPr>
      <w:r>
        <w:t xml:space="preserve">*Ввиду раннего проведения Чемпионата все категории, в которых присутствует фиксация веса, получают провес четыре килограмма.  </w:t>
      </w:r>
    </w:p>
    <w:p w:rsidR="00AF59E6" w:rsidRDefault="00AF59E6" w:rsidP="00AA27ED">
      <w:pPr>
        <w:ind w:left="1500"/>
        <w:jc w:val="both"/>
      </w:pPr>
    </w:p>
    <w:p w:rsidR="004C29F2" w:rsidRPr="00B02473" w:rsidRDefault="004C29F2" w:rsidP="00D14407">
      <w:pPr>
        <w:jc w:val="both"/>
      </w:pPr>
      <w:r>
        <w:tab/>
        <w:t xml:space="preserve"> Спортсмены должны быть в соревновательных костюмах, </w:t>
      </w:r>
      <w:r w:rsidR="00D14407">
        <w:t>соответствующих</w:t>
      </w:r>
      <w:r>
        <w:t xml:space="preserve"> правилам </w:t>
      </w:r>
      <w:r>
        <w:rPr>
          <w:lang w:val="en-US"/>
        </w:rPr>
        <w:t>IFBB</w:t>
      </w:r>
      <w:r>
        <w:t>.</w:t>
      </w:r>
    </w:p>
    <w:bookmarkEnd w:id="0"/>
    <w:p w:rsidR="00A26E8A" w:rsidRPr="00C42200" w:rsidRDefault="00A26E8A" w:rsidP="00A26E8A">
      <w:pPr>
        <w:jc w:val="both"/>
      </w:pPr>
      <w:r>
        <w:t xml:space="preserve">     </w:t>
      </w:r>
      <w:r w:rsidRPr="00C42200">
        <w:t xml:space="preserve">Главный судья соревнований имеет право </w:t>
      </w:r>
      <w:r w:rsidR="00D7211E">
        <w:t>внести изменения в количество номинаций</w:t>
      </w:r>
      <w:r w:rsidRPr="00C42200">
        <w:t xml:space="preserve"> в зависимости от числа заявленных спортсменов.</w:t>
      </w:r>
    </w:p>
    <w:p w:rsidR="00C158AC" w:rsidRPr="00B02473" w:rsidRDefault="00C158AC" w:rsidP="00C158AC">
      <w:pPr>
        <w:ind w:firstLine="284"/>
        <w:jc w:val="both"/>
      </w:pPr>
      <w:r w:rsidRPr="00B02473">
        <w:t>Участники соревнований должны иметь (на регистрации):</w:t>
      </w:r>
    </w:p>
    <w:p w:rsidR="00C158AC" w:rsidRPr="00B02473" w:rsidRDefault="00C158AC" w:rsidP="00C158AC">
      <w:pPr>
        <w:numPr>
          <w:ilvl w:val="0"/>
          <w:numId w:val="14"/>
        </w:numPr>
        <w:jc w:val="both"/>
      </w:pPr>
      <w:r w:rsidRPr="00B02473">
        <w:t xml:space="preserve">документ, удостоверяющий личность, </w:t>
      </w:r>
    </w:p>
    <w:p w:rsidR="005D278B" w:rsidRPr="00B02473" w:rsidRDefault="00C158AC" w:rsidP="005D278B">
      <w:pPr>
        <w:numPr>
          <w:ilvl w:val="0"/>
          <w:numId w:val="14"/>
        </w:numPr>
        <w:jc w:val="both"/>
      </w:pPr>
      <w:r w:rsidRPr="00B02473">
        <w:t>медицинскую справку со штампом лечебного учреждения, подписью и личной пе</w:t>
      </w:r>
      <w:r w:rsidR="00D7211E">
        <w:t>чатью врача.</w:t>
      </w:r>
    </w:p>
    <w:p w:rsidR="00437A27" w:rsidRPr="005D278B" w:rsidRDefault="005D278B" w:rsidP="005D278B">
      <w:pPr>
        <w:ind w:firstLine="284"/>
        <w:jc w:val="both"/>
        <w:rPr>
          <w:b/>
          <w:szCs w:val="28"/>
          <w:lang w:eastAsia="en-US"/>
        </w:rPr>
      </w:pPr>
      <w:r>
        <w:t>К</w:t>
      </w:r>
      <w:r w:rsidR="00C158AC" w:rsidRPr="00B02473">
        <w:t xml:space="preserve">ачественную </w:t>
      </w:r>
      <w:r w:rsidR="00C158AC" w:rsidRPr="005D278B">
        <w:rPr>
          <w:b/>
        </w:rPr>
        <w:t>фонограмму,</w:t>
      </w:r>
      <w:r w:rsidR="000319A7" w:rsidRPr="005D278B">
        <w:rPr>
          <w:b/>
        </w:rPr>
        <w:t xml:space="preserve"> </w:t>
      </w:r>
      <w:r w:rsidR="00DC1CF4" w:rsidRPr="005D278B">
        <w:rPr>
          <w:b/>
        </w:rPr>
        <w:t xml:space="preserve">необходимо отправить </w:t>
      </w:r>
      <w:r w:rsidRPr="005D278B">
        <w:rPr>
          <w:b/>
        </w:rPr>
        <w:t>заранее</w:t>
      </w:r>
      <w:r>
        <w:t xml:space="preserve"> </w:t>
      </w:r>
      <w:r w:rsidR="00DC1CF4">
        <w:t xml:space="preserve">на </w:t>
      </w:r>
      <w:r w:rsidR="00DC1CF4" w:rsidRPr="00DC1CF4">
        <w:rPr>
          <w:szCs w:val="28"/>
          <w:lang w:val="en-US" w:eastAsia="en-US"/>
        </w:rPr>
        <w:t>e</w:t>
      </w:r>
      <w:r w:rsidR="00DC1CF4" w:rsidRPr="00DC1CF4">
        <w:rPr>
          <w:szCs w:val="28"/>
          <w:lang w:eastAsia="en-US"/>
        </w:rPr>
        <w:t>-</w:t>
      </w:r>
      <w:r w:rsidR="00DC1CF4" w:rsidRPr="00DC1CF4">
        <w:rPr>
          <w:szCs w:val="28"/>
          <w:lang w:val="en-US" w:eastAsia="en-US"/>
        </w:rPr>
        <w:t>mail</w:t>
      </w:r>
      <w:r w:rsidR="00DC1CF4" w:rsidRPr="00DC1CF4">
        <w:rPr>
          <w:szCs w:val="28"/>
          <w:lang w:eastAsia="en-US"/>
        </w:rPr>
        <w:t xml:space="preserve">: </w:t>
      </w:r>
      <w:r w:rsidR="00187FAF">
        <w:rPr>
          <w:lang w:val="en-US"/>
        </w:rPr>
        <w:t>bodybuilding</w:t>
      </w:r>
      <w:r w:rsidR="00187FAF" w:rsidRPr="00187FAF">
        <w:t>_</w:t>
      </w:r>
      <w:r w:rsidR="00187FAF">
        <w:rPr>
          <w:lang w:val="en-US"/>
        </w:rPr>
        <w:t>kemerovo</w:t>
      </w:r>
      <w:r w:rsidR="00187FAF" w:rsidRPr="0055530E">
        <w:t>@</w:t>
      </w:r>
      <w:r w:rsidR="00187FAF">
        <w:rPr>
          <w:lang w:val="en-US"/>
        </w:rPr>
        <w:t>mail</w:t>
      </w:r>
      <w:r w:rsidR="00187FAF" w:rsidRPr="0055530E">
        <w:t>.</w:t>
      </w:r>
      <w:r w:rsidR="00187FAF">
        <w:rPr>
          <w:lang w:val="en-US"/>
        </w:rPr>
        <w:t>ru</w:t>
      </w:r>
      <w:r w:rsidR="00187FAF" w:rsidRPr="00DC1CF4">
        <w:t xml:space="preserve"> </w:t>
      </w:r>
      <w:r w:rsidR="00DC1CF4" w:rsidRPr="00DC1CF4">
        <w:t xml:space="preserve">с указанием </w:t>
      </w:r>
      <w:r w:rsidR="00C158AC" w:rsidRPr="00DC1CF4">
        <w:t>названи</w:t>
      </w:r>
      <w:r w:rsidR="00DC1CF4" w:rsidRPr="00DC1CF4">
        <w:t>я</w:t>
      </w:r>
      <w:r w:rsidR="00C158AC" w:rsidRPr="00DC1CF4">
        <w:t xml:space="preserve"> произведения, фамилии и инициалы автора музыки и текс</w:t>
      </w:r>
      <w:r w:rsidR="00C158AC" w:rsidRPr="00B02473">
        <w:t>та</w:t>
      </w:r>
      <w:r w:rsidR="00DC1CF4">
        <w:t xml:space="preserve"> до </w:t>
      </w:r>
      <w:r w:rsidR="0051167B" w:rsidRPr="005D278B">
        <w:rPr>
          <w:b/>
        </w:rPr>
        <w:t>20</w:t>
      </w:r>
      <w:r w:rsidR="00DC1CF4" w:rsidRPr="005D278B">
        <w:rPr>
          <w:b/>
        </w:rPr>
        <w:t xml:space="preserve"> </w:t>
      </w:r>
      <w:r w:rsidR="0051167B" w:rsidRPr="005D278B">
        <w:rPr>
          <w:b/>
        </w:rPr>
        <w:t>февраля</w:t>
      </w:r>
      <w:r w:rsidR="00DC1CF4" w:rsidRPr="005D278B">
        <w:rPr>
          <w:b/>
        </w:rPr>
        <w:t xml:space="preserve"> 20</w:t>
      </w:r>
      <w:r w:rsidR="0051167B" w:rsidRPr="005D278B">
        <w:rPr>
          <w:b/>
        </w:rPr>
        <w:t>2</w:t>
      </w:r>
      <w:r w:rsidR="00D24E91" w:rsidRPr="005D278B">
        <w:rPr>
          <w:b/>
        </w:rPr>
        <w:t>1</w:t>
      </w:r>
      <w:r w:rsidR="00DC1CF4" w:rsidRPr="005D278B">
        <w:rPr>
          <w:b/>
        </w:rPr>
        <w:t xml:space="preserve"> г</w:t>
      </w:r>
      <w:r w:rsidR="00C158AC" w:rsidRPr="005D278B">
        <w:rPr>
          <w:b/>
        </w:rPr>
        <w:t>.</w:t>
      </w:r>
    </w:p>
    <w:p w:rsidR="00100D83" w:rsidRDefault="00ED12E8" w:rsidP="00100D83">
      <w:pPr>
        <w:ind w:firstLine="284"/>
        <w:jc w:val="both"/>
        <w:rPr>
          <w:b/>
          <w:szCs w:val="28"/>
          <w:lang w:eastAsia="en-US"/>
        </w:rPr>
      </w:pPr>
      <w:r w:rsidRPr="00437A27">
        <w:rPr>
          <w:szCs w:val="28"/>
          <w:lang w:eastAsia="en-US"/>
        </w:rPr>
        <w:t xml:space="preserve">Самостоятельно ВСЕ участники отправляют по </w:t>
      </w:r>
      <w:r w:rsidRPr="00437A27">
        <w:rPr>
          <w:szCs w:val="28"/>
          <w:lang w:val="en-US" w:eastAsia="en-US"/>
        </w:rPr>
        <w:t>e</w:t>
      </w:r>
      <w:r w:rsidRPr="00437A27">
        <w:rPr>
          <w:szCs w:val="28"/>
          <w:lang w:eastAsia="en-US"/>
        </w:rPr>
        <w:t>-</w:t>
      </w:r>
      <w:r w:rsidRPr="00437A27">
        <w:rPr>
          <w:szCs w:val="28"/>
          <w:lang w:val="en-US" w:eastAsia="en-US"/>
        </w:rPr>
        <w:t>mail</w:t>
      </w:r>
      <w:r w:rsidRPr="00437A27">
        <w:rPr>
          <w:szCs w:val="28"/>
          <w:lang w:eastAsia="en-US"/>
        </w:rPr>
        <w:t>:</w:t>
      </w:r>
      <w:r w:rsidRPr="00ED12E8">
        <w:rPr>
          <w:szCs w:val="28"/>
          <w:lang w:eastAsia="en-US"/>
        </w:rPr>
        <w:t xml:space="preserve"> </w:t>
      </w:r>
      <w:r w:rsidRPr="00ED12E8">
        <w:rPr>
          <w:b/>
          <w:szCs w:val="28"/>
          <w:lang w:eastAsia="en-US"/>
        </w:rPr>
        <w:t xml:space="preserve">ТОЛЬКО СВОИ </w:t>
      </w:r>
      <w:r>
        <w:rPr>
          <w:b/>
          <w:szCs w:val="28"/>
          <w:lang w:eastAsia="en-US"/>
        </w:rPr>
        <w:t>Ф</w:t>
      </w:r>
      <w:r w:rsidRPr="00ED12E8">
        <w:rPr>
          <w:b/>
          <w:szCs w:val="28"/>
          <w:lang w:eastAsia="en-US"/>
        </w:rPr>
        <w:t>ОНОГРАММЫ</w:t>
      </w:r>
      <w:r w:rsidRPr="00ED12E8">
        <w:rPr>
          <w:szCs w:val="28"/>
          <w:lang w:eastAsia="en-US"/>
        </w:rPr>
        <w:t>.</w:t>
      </w:r>
    </w:p>
    <w:p w:rsidR="00100D83" w:rsidRPr="00100D83" w:rsidRDefault="00100D83" w:rsidP="00100D83">
      <w:pPr>
        <w:ind w:firstLine="284"/>
        <w:jc w:val="both"/>
      </w:pPr>
      <w:r>
        <w:rPr>
          <w:b/>
          <w:sz w:val="26"/>
          <w:szCs w:val="26"/>
          <w:lang w:eastAsia="en-US"/>
        </w:rPr>
        <w:t xml:space="preserve">Иногородние </w:t>
      </w:r>
      <w:r w:rsidR="00FA534A" w:rsidRPr="00100D83">
        <w:rPr>
          <w:b/>
          <w:sz w:val="26"/>
          <w:szCs w:val="26"/>
          <w:lang w:eastAsia="en-US"/>
        </w:rPr>
        <w:t xml:space="preserve">участники подают заявки через руководителей </w:t>
      </w:r>
      <w:r w:rsidR="00437A27" w:rsidRPr="00100D83">
        <w:rPr>
          <w:b/>
          <w:sz w:val="26"/>
          <w:szCs w:val="26"/>
          <w:lang w:eastAsia="en-US"/>
        </w:rPr>
        <w:br/>
      </w:r>
      <w:r>
        <w:rPr>
          <w:b/>
          <w:sz w:val="26"/>
          <w:szCs w:val="26"/>
          <w:lang w:eastAsia="en-US"/>
        </w:rPr>
        <w:t>своих федераций.</w:t>
      </w:r>
    </w:p>
    <w:p w:rsidR="00C158AC" w:rsidRPr="00B02473" w:rsidRDefault="00C158AC" w:rsidP="00100D83">
      <w:pPr>
        <w:ind w:firstLine="284"/>
        <w:jc w:val="both"/>
      </w:pPr>
    </w:p>
    <w:p w:rsidR="00CD0C7B" w:rsidRPr="00FA1290" w:rsidRDefault="00CD0C7B" w:rsidP="00BD740D">
      <w:pPr>
        <w:pStyle w:val="4"/>
        <w:numPr>
          <w:ilvl w:val="0"/>
          <w:numId w:val="10"/>
        </w:numPr>
        <w:rPr>
          <w:b/>
          <w:sz w:val="24"/>
        </w:rPr>
      </w:pPr>
      <w:r w:rsidRPr="00FA1290">
        <w:rPr>
          <w:b/>
          <w:sz w:val="24"/>
        </w:rPr>
        <w:t>УСЛОВИЯ ПРОВЕДЕНИЯ СОРЕВНОВАНИЙ</w:t>
      </w:r>
    </w:p>
    <w:p w:rsidR="00CD0C7B" w:rsidRPr="00FA1290" w:rsidRDefault="00CD0C7B">
      <w:pPr>
        <w:jc w:val="center"/>
        <w:rPr>
          <w:b/>
          <w:i/>
        </w:rPr>
      </w:pPr>
      <w:r w:rsidRPr="00FA1290">
        <w:rPr>
          <w:b/>
          <w:i/>
        </w:rPr>
        <w:t>И ОПРЕДЕЛЕНИЕ ПОБЕДИТЕЛЕЙ</w:t>
      </w:r>
    </w:p>
    <w:p w:rsidR="00C158AC" w:rsidRPr="00B02473" w:rsidRDefault="0050252D" w:rsidP="00C158AC">
      <w:pPr>
        <w:ind w:firstLine="284"/>
        <w:jc w:val="both"/>
      </w:pPr>
      <w:r>
        <w:tab/>
      </w:r>
      <w:r w:rsidR="00C158AC" w:rsidRPr="00B02473">
        <w:t xml:space="preserve">Победитель соревнований определяется согласно правилам </w:t>
      </w:r>
      <w:r w:rsidR="00C158AC" w:rsidRPr="00B02473">
        <w:rPr>
          <w:lang w:val="en-US"/>
        </w:rPr>
        <w:t>IFBB</w:t>
      </w:r>
      <w:r w:rsidR="00C158AC" w:rsidRPr="00B02473">
        <w:t xml:space="preserve"> по наименьшей сумме мест.</w:t>
      </w:r>
    </w:p>
    <w:p w:rsidR="005C6867" w:rsidRDefault="005C6867" w:rsidP="00C158AC">
      <w:pPr>
        <w:jc w:val="both"/>
      </w:pPr>
    </w:p>
    <w:p w:rsidR="00CD0C7B" w:rsidRPr="00FA1290" w:rsidRDefault="00CD0C7B" w:rsidP="00BD740D">
      <w:pPr>
        <w:pStyle w:val="4"/>
        <w:numPr>
          <w:ilvl w:val="0"/>
          <w:numId w:val="10"/>
        </w:numPr>
        <w:rPr>
          <w:b/>
          <w:sz w:val="24"/>
        </w:rPr>
      </w:pPr>
      <w:r w:rsidRPr="00FA1290">
        <w:rPr>
          <w:b/>
          <w:sz w:val="24"/>
        </w:rPr>
        <w:t>НАГРАЖДЕНИЕ</w:t>
      </w:r>
    </w:p>
    <w:p w:rsidR="00C158AC" w:rsidRPr="00833EEC" w:rsidRDefault="00C158AC" w:rsidP="00C158AC">
      <w:pPr>
        <w:ind w:firstLine="708"/>
        <w:jc w:val="both"/>
        <w:rPr>
          <w:color w:val="000000"/>
        </w:rPr>
      </w:pPr>
      <w:r w:rsidRPr="00B02473">
        <w:t xml:space="preserve">Победители и призеры </w:t>
      </w:r>
      <w:r w:rsidR="00CE7381">
        <w:t xml:space="preserve">соревнований </w:t>
      </w:r>
      <w:r w:rsidRPr="00B02473">
        <w:t xml:space="preserve">награждаются: кубками, дипломами, медалями и </w:t>
      </w:r>
      <w:r w:rsidRPr="00833EEC">
        <w:rPr>
          <w:color w:val="000000"/>
        </w:rPr>
        <w:t xml:space="preserve">денежными призами. </w:t>
      </w:r>
    </w:p>
    <w:p w:rsidR="00C158AC" w:rsidRDefault="00C158AC" w:rsidP="00C158AC">
      <w:pPr>
        <w:ind w:firstLine="708"/>
        <w:jc w:val="both"/>
      </w:pPr>
    </w:p>
    <w:p w:rsidR="00CD0C7B" w:rsidRPr="00BD740D" w:rsidRDefault="00CD0C7B" w:rsidP="00BD740D">
      <w:pPr>
        <w:pStyle w:val="4"/>
        <w:numPr>
          <w:ilvl w:val="0"/>
          <w:numId w:val="10"/>
        </w:numPr>
        <w:rPr>
          <w:b/>
          <w:sz w:val="24"/>
        </w:rPr>
      </w:pPr>
      <w:r w:rsidRPr="00BD740D">
        <w:rPr>
          <w:b/>
          <w:sz w:val="24"/>
        </w:rPr>
        <w:t>ФИНАНСОВЫЕ РАСХОДЫ</w:t>
      </w:r>
    </w:p>
    <w:p w:rsidR="001A5D3F" w:rsidRDefault="001A5D3F" w:rsidP="001A5D3F">
      <w:pPr>
        <w:ind w:firstLine="567"/>
        <w:jc w:val="both"/>
      </w:pPr>
      <w:r>
        <w:t>Р</w:t>
      </w:r>
      <w:r w:rsidRPr="000E6D47">
        <w:t>асходы</w:t>
      </w:r>
      <w:r>
        <w:t xml:space="preserve">, связанные с </w:t>
      </w:r>
      <w:r w:rsidRPr="000E6D47">
        <w:t>организаци</w:t>
      </w:r>
      <w:r>
        <w:t>ей, проведением,</w:t>
      </w:r>
      <w:r w:rsidRPr="000E6D47">
        <w:t xml:space="preserve"> награждени</w:t>
      </w:r>
      <w:r>
        <w:t>ем</w:t>
      </w:r>
      <w:r w:rsidRPr="000E6D47">
        <w:t xml:space="preserve"> </w:t>
      </w:r>
      <w:r>
        <w:t>п</w:t>
      </w:r>
      <w:r w:rsidRPr="00B02473">
        <w:t>обедител</w:t>
      </w:r>
      <w:r>
        <w:t>ей</w:t>
      </w:r>
      <w:r w:rsidRPr="00B02473">
        <w:t xml:space="preserve"> и призер</w:t>
      </w:r>
      <w:r>
        <w:t>ов соревнований,</w:t>
      </w:r>
      <w:r w:rsidRPr="00B02473">
        <w:t xml:space="preserve"> </w:t>
      </w:r>
      <w:r>
        <w:t>осуществляются за счет средств</w:t>
      </w:r>
      <w:r w:rsidRPr="000E6D47">
        <w:t xml:space="preserve"> </w:t>
      </w:r>
      <w:r w:rsidRPr="00B02473">
        <w:t>Федерация бодибилдинга Кемеровской области</w:t>
      </w:r>
      <w:r>
        <w:t>,</w:t>
      </w:r>
      <w:r w:rsidRPr="00167A34">
        <w:t xml:space="preserve"> Фитнес-клуба </w:t>
      </w:r>
      <w:r w:rsidRPr="00383F68">
        <w:t>HARDCORE</w:t>
      </w:r>
      <w:r w:rsidRPr="00167A34">
        <w:t xml:space="preserve"> </w:t>
      </w:r>
      <w:r w:rsidRPr="00383F68">
        <w:t>GYM</w:t>
      </w:r>
      <w:r w:rsidRPr="00167A34">
        <w:t xml:space="preserve"> </w:t>
      </w:r>
      <w:r>
        <w:t xml:space="preserve">г. </w:t>
      </w:r>
      <w:r w:rsidRPr="000E6D47">
        <w:t>Кемерово</w:t>
      </w:r>
      <w:r>
        <w:t xml:space="preserve"> и привлеченных средств</w:t>
      </w:r>
      <w:r w:rsidRPr="000E6D47">
        <w:t>.</w:t>
      </w:r>
    </w:p>
    <w:p w:rsidR="001A5D3F" w:rsidRDefault="001A5D3F" w:rsidP="001A5D3F">
      <w:pPr>
        <w:ind w:firstLine="567"/>
        <w:jc w:val="both"/>
      </w:pPr>
      <w:r>
        <w:t>Все расходы, связанные с участием спортсменов, тренеров, судей (проезд, суточные в пути, питание и размещение) несут командирующие организации.</w:t>
      </w:r>
    </w:p>
    <w:p w:rsidR="003C2758" w:rsidRDefault="003C2758" w:rsidP="009F645F">
      <w:pPr>
        <w:jc w:val="both"/>
      </w:pPr>
    </w:p>
    <w:p w:rsidR="003C2758" w:rsidRPr="00BD740D" w:rsidRDefault="004B6A95" w:rsidP="00BD740D">
      <w:pPr>
        <w:pStyle w:val="4"/>
        <w:numPr>
          <w:ilvl w:val="0"/>
          <w:numId w:val="10"/>
        </w:numPr>
        <w:rPr>
          <w:b/>
          <w:sz w:val="24"/>
        </w:rPr>
      </w:pPr>
      <w:r w:rsidRPr="00BD740D">
        <w:rPr>
          <w:b/>
          <w:sz w:val="24"/>
        </w:rPr>
        <w:t>ОБЕСПЕЧЕНИЕ БЕЗОПАСНОСТИ УЧАСТНИКОВ И ЗРИТЕЛЕЙ</w:t>
      </w:r>
    </w:p>
    <w:p w:rsidR="000E6D47" w:rsidRPr="00866F4C" w:rsidRDefault="000E6D47" w:rsidP="000E6D47">
      <w:pPr>
        <w:pStyle w:val="7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866F4C">
        <w:rPr>
          <w:rFonts w:ascii="Times New Roman" w:hAnsi="Times New Roman" w:cs="Times New Roman"/>
          <w:sz w:val="24"/>
          <w:szCs w:val="26"/>
        </w:rPr>
        <w:t xml:space="preserve">В целях обеспечения безопасности спортсменов и зрителей соревнования проводятся в соответствии с Постановлением Правительства Российской Федерации от 06.03.2015 года № 202 «Об утверждении требований к антитеррористической защищенности объектов спорта и формы паспорта безопасности объектов спорта» </w:t>
      </w:r>
    </w:p>
    <w:p w:rsidR="000E6D47" w:rsidRPr="00866F4C" w:rsidRDefault="000E6D47" w:rsidP="000E6D47">
      <w:pPr>
        <w:pStyle w:val="7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866F4C">
        <w:rPr>
          <w:rFonts w:ascii="Times New Roman" w:hAnsi="Times New Roman" w:cs="Times New Roman"/>
          <w:sz w:val="24"/>
          <w:szCs w:val="26"/>
        </w:rPr>
        <w:t>Спортивно-массовое мероприятие организуется в соответствии с требованиями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.</w:t>
      </w:r>
    </w:p>
    <w:p w:rsidR="000E6D47" w:rsidRPr="00866F4C" w:rsidRDefault="000E6D47" w:rsidP="000E6D47">
      <w:pPr>
        <w:pStyle w:val="7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866F4C">
        <w:rPr>
          <w:rFonts w:ascii="Times New Roman" w:hAnsi="Times New Roman" w:cs="Times New Roman"/>
          <w:sz w:val="24"/>
          <w:szCs w:val="26"/>
        </w:rPr>
        <w:t>Оказание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 ВФСК ГТО)».</w:t>
      </w:r>
    </w:p>
    <w:p w:rsidR="000E6D47" w:rsidRPr="00866F4C" w:rsidRDefault="000E6D47" w:rsidP="000E6D47">
      <w:pPr>
        <w:pStyle w:val="7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866F4C">
        <w:rPr>
          <w:rFonts w:ascii="Times New Roman" w:hAnsi="Times New Roman" w:cs="Times New Roman"/>
          <w:sz w:val="24"/>
          <w:szCs w:val="26"/>
        </w:rPr>
        <w:t>Во исполнение Федерального закона от 04.12.2007 № 329-ФЗ «О физической культуре и спорте в Российской Федерации» при проведении соревнования установлены:</w:t>
      </w:r>
    </w:p>
    <w:p w:rsidR="000E6D47" w:rsidRPr="00866F4C" w:rsidRDefault="000E6D47" w:rsidP="000E6D47">
      <w:pPr>
        <w:pStyle w:val="7"/>
        <w:spacing w:before="0" w:after="0" w:line="240" w:lineRule="auto"/>
        <w:rPr>
          <w:rFonts w:ascii="Times New Roman" w:hAnsi="Times New Roman" w:cs="Times New Roman"/>
          <w:sz w:val="24"/>
          <w:szCs w:val="26"/>
        </w:rPr>
      </w:pPr>
      <w:r w:rsidRPr="00866F4C">
        <w:rPr>
          <w:rFonts w:ascii="Times New Roman" w:hAnsi="Times New Roman" w:cs="Times New Roman"/>
          <w:sz w:val="24"/>
          <w:szCs w:val="26"/>
        </w:rPr>
        <w:t>- требование о запрете на противоправное влияние на результаты спортивного соревнования.</w:t>
      </w:r>
    </w:p>
    <w:p w:rsidR="000E6D47" w:rsidRPr="00866F4C" w:rsidRDefault="000E6D47" w:rsidP="000E6D47">
      <w:pPr>
        <w:pStyle w:val="7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6"/>
        </w:rPr>
      </w:pPr>
      <w:r w:rsidRPr="00866F4C">
        <w:rPr>
          <w:rFonts w:ascii="Times New Roman" w:hAnsi="Times New Roman" w:cs="Times New Roman"/>
          <w:sz w:val="24"/>
          <w:szCs w:val="26"/>
        </w:rPr>
        <w:t>- требование о запрете на участие в азартных играх в букмекерских конторах и тотализаторах путём заключения пари на спортивное соревнование в соответствии с требованиями, установленными пунктом 3 части 4 статьи 26.2 Федеральным законом от 04.12.2007 № 329-ФЗ «О физической культуре и спорте в Российской Федерации».</w:t>
      </w:r>
    </w:p>
    <w:p w:rsidR="003C2758" w:rsidRPr="009F645F" w:rsidRDefault="003C2758" w:rsidP="009F645F">
      <w:pPr>
        <w:tabs>
          <w:tab w:val="left" w:pos="426"/>
        </w:tabs>
      </w:pPr>
    </w:p>
    <w:p w:rsidR="003C2758" w:rsidRPr="00BD740D" w:rsidRDefault="0088708C" w:rsidP="00BD740D">
      <w:pPr>
        <w:pStyle w:val="4"/>
        <w:numPr>
          <w:ilvl w:val="0"/>
          <w:numId w:val="10"/>
        </w:numPr>
        <w:rPr>
          <w:b/>
          <w:sz w:val="24"/>
        </w:rPr>
      </w:pPr>
      <w:r w:rsidRPr="00BD740D">
        <w:rPr>
          <w:b/>
          <w:sz w:val="24"/>
        </w:rPr>
        <w:t>ЗАЯВКИ</w:t>
      </w:r>
    </w:p>
    <w:p w:rsidR="00866F4C" w:rsidRDefault="00866F4C" w:rsidP="00866F4C">
      <w:pPr>
        <w:ind w:firstLine="709"/>
        <w:jc w:val="both"/>
      </w:pPr>
      <w:r w:rsidRPr="00B02473">
        <w:t>Предварительные заявки на участие в СОРЕВНОВАНИЯХ (включая представителей, судей и экстра</w:t>
      </w:r>
      <w:r w:rsidRPr="00390721">
        <w:t xml:space="preserve">-делегатов) принимаются до 12-00 (московского времени) </w:t>
      </w:r>
      <w:r>
        <w:t>20</w:t>
      </w:r>
      <w:r w:rsidRPr="00390721">
        <w:t xml:space="preserve"> </w:t>
      </w:r>
      <w:r>
        <w:t>февраля</w:t>
      </w:r>
      <w:r w:rsidRPr="00390721">
        <w:t xml:space="preserve"> 20</w:t>
      </w:r>
      <w:r>
        <w:t>2</w:t>
      </w:r>
      <w:r w:rsidR="00D24E91">
        <w:t>1</w:t>
      </w:r>
      <w:r w:rsidRPr="00390721">
        <w:t xml:space="preserve"> г.</w:t>
      </w:r>
    </w:p>
    <w:p w:rsidR="00866F4C" w:rsidRPr="003C59A1" w:rsidRDefault="00866F4C" w:rsidP="00866F4C">
      <w:pPr>
        <w:ind w:firstLine="709"/>
        <w:jc w:val="both"/>
      </w:pPr>
      <w:r w:rsidRPr="003C59A1">
        <w:t xml:space="preserve">На регистрации сборные команды регионов должны иметь заявку на участие в соревнованиях с визой врача, подписью руководителя и печатью региональной федерации, отвечающего за достоверность информации </w:t>
      </w:r>
      <w:r w:rsidRPr="00390721">
        <w:t>(Приложение</w:t>
      </w:r>
      <w:r>
        <w:t xml:space="preserve"> 1</w:t>
      </w:r>
      <w:r w:rsidRPr="00390721">
        <w:t xml:space="preserve">). </w:t>
      </w:r>
      <w:r w:rsidRPr="003C59A1">
        <w:t>Без заявки команды к соревнованиям не допускаются.</w:t>
      </w:r>
    </w:p>
    <w:p w:rsidR="00866F4C" w:rsidRPr="00636C01" w:rsidRDefault="00866F4C" w:rsidP="00866F4C">
      <w:pPr>
        <w:ind w:firstLine="709"/>
        <w:jc w:val="both"/>
        <w:rPr>
          <w:b/>
        </w:rPr>
      </w:pPr>
      <w:r>
        <w:rPr>
          <w:b/>
        </w:rPr>
        <w:t>Оригинал</w:t>
      </w:r>
      <w:r w:rsidRPr="00B12D02">
        <w:rPr>
          <w:b/>
        </w:rPr>
        <w:t xml:space="preserve"> заявк</w:t>
      </w:r>
      <w:r>
        <w:rPr>
          <w:b/>
        </w:rPr>
        <w:t>и</w:t>
      </w:r>
      <w:r w:rsidRPr="00B12D02">
        <w:rPr>
          <w:b/>
        </w:rPr>
        <w:t xml:space="preserve"> представитель команды предоставляет </w:t>
      </w:r>
      <w:r w:rsidR="00D24E91">
        <w:rPr>
          <w:b/>
        </w:rPr>
        <w:t>6</w:t>
      </w:r>
      <w:r w:rsidRPr="00B12D02">
        <w:rPr>
          <w:b/>
        </w:rPr>
        <w:t xml:space="preserve"> </w:t>
      </w:r>
      <w:r>
        <w:rPr>
          <w:b/>
        </w:rPr>
        <w:t>марта</w:t>
      </w:r>
      <w:r w:rsidRPr="00B12D02">
        <w:rPr>
          <w:b/>
        </w:rPr>
        <w:t xml:space="preserve"> </w:t>
      </w:r>
      <w:r>
        <w:rPr>
          <w:b/>
        </w:rPr>
        <w:t xml:space="preserve">с 12.00 </w:t>
      </w:r>
      <w:r w:rsidRPr="00B12D02">
        <w:rPr>
          <w:b/>
        </w:rPr>
        <w:t xml:space="preserve">до </w:t>
      </w:r>
      <w:r>
        <w:rPr>
          <w:b/>
        </w:rPr>
        <w:t>15.</w:t>
      </w:r>
      <w:r w:rsidRPr="00B12D02">
        <w:rPr>
          <w:b/>
        </w:rPr>
        <w:t>00</w:t>
      </w:r>
      <w:r>
        <w:rPr>
          <w:b/>
        </w:rPr>
        <w:t xml:space="preserve"> </w:t>
      </w:r>
      <w:r w:rsidRPr="00931B64">
        <w:rPr>
          <w:b/>
          <w:color w:val="000000"/>
        </w:rPr>
        <w:t>(на регистрации) и оплачивает</w:t>
      </w:r>
      <w:r w:rsidRPr="00B12D02">
        <w:rPr>
          <w:b/>
        </w:rPr>
        <w:t xml:space="preserve"> стартовые взносы. </w:t>
      </w:r>
    </w:p>
    <w:p w:rsidR="00866F4C" w:rsidRPr="00636C01" w:rsidRDefault="00866F4C" w:rsidP="00866F4C">
      <w:pPr>
        <w:ind w:firstLine="709"/>
        <w:jc w:val="both"/>
        <w:rPr>
          <w:b/>
          <w:color w:val="FF0000"/>
        </w:rPr>
      </w:pPr>
      <w:r>
        <w:t xml:space="preserve">Стартовый взнос для спортсменов, </w:t>
      </w:r>
      <w:r w:rsidRPr="00DD276D">
        <w:t>представите</w:t>
      </w:r>
      <w:r w:rsidRPr="00B94798">
        <w:t>лей</w:t>
      </w:r>
      <w:r>
        <w:t xml:space="preserve"> и</w:t>
      </w:r>
      <w:r w:rsidRPr="00B94798">
        <w:t xml:space="preserve"> экстра-</w:t>
      </w:r>
      <w:r w:rsidRPr="00833EEC">
        <w:rPr>
          <w:color w:val="000000"/>
        </w:rPr>
        <w:t xml:space="preserve">делегатов </w:t>
      </w:r>
      <w:r w:rsidR="00CA2D0C" w:rsidRPr="00CA2D0C">
        <w:rPr>
          <w:color w:val="000000"/>
        </w:rPr>
        <w:t>2000</w:t>
      </w:r>
      <w:r w:rsidRPr="00833EEC">
        <w:rPr>
          <w:color w:val="000000"/>
        </w:rPr>
        <w:t xml:space="preserve"> рублей.</w:t>
      </w:r>
      <w:r>
        <w:t xml:space="preserve"> </w:t>
      </w:r>
      <w:r w:rsidRPr="00DD276D">
        <w:t xml:space="preserve">После оплаты стартового взноса представитель </w:t>
      </w:r>
      <w:r w:rsidRPr="0061588E">
        <w:t>получает анкеты</w:t>
      </w:r>
      <w:r w:rsidRPr="00DD276D">
        <w:t xml:space="preserve"> и браслеты участников. </w:t>
      </w:r>
    </w:p>
    <w:p w:rsidR="00866F4C" w:rsidRPr="00DD276D" w:rsidRDefault="00866F4C" w:rsidP="00866F4C">
      <w:pPr>
        <w:ind w:firstLine="709"/>
        <w:jc w:val="both"/>
      </w:pPr>
      <w:r w:rsidRPr="00DD276D">
        <w:t>Судьи</w:t>
      </w:r>
      <w:r w:rsidR="005B1911">
        <w:t xml:space="preserve"> и спортсмены принимающего региона</w:t>
      </w:r>
      <w:r w:rsidR="000319A7">
        <w:t xml:space="preserve"> </w:t>
      </w:r>
      <w:r w:rsidR="005B1911">
        <w:t>(Кемеровская область)</w:t>
      </w:r>
      <w:r w:rsidRPr="00DD276D">
        <w:t xml:space="preserve"> освобождены от оплаты стартовых взносов.</w:t>
      </w:r>
    </w:p>
    <w:p w:rsidR="00866F4C" w:rsidRDefault="00866F4C" w:rsidP="00866F4C">
      <w:pPr>
        <w:ind w:firstLine="709"/>
        <w:jc w:val="both"/>
      </w:pPr>
      <w:r w:rsidRPr="00DD276D">
        <w:t>Тренеры, представители, судьи и участники обязаны быть членами ФББР.</w:t>
      </w:r>
    </w:p>
    <w:p w:rsidR="00866F4C" w:rsidRPr="00636C01" w:rsidRDefault="00866F4C" w:rsidP="00866F4C">
      <w:pPr>
        <w:ind w:firstLine="284"/>
        <w:jc w:val="both"/>
        <w:rPr>
          <w:sz w:val="22"/>
          <w:szCs w:val="28"/>
          <w:lang w:eastAsia="en-US"/>
        </w:rPr>
      </w:pPr>
      <w:r w:rsidRPr="00390721">
        <w:t xml:space="preserve">Все приглашенные спортсмены </w:t>
      </w:r>
      <w:r w:rsidRPr="00931B64">
        <w:rPr>
          <w:color w:val="000000"/>
        </w:rPr>
        <w:t xml:space="preserve">(и участники соревнований) должны до </w:t>
      </w:r>
      <w:r>
        <w:rPr>
          <w:color w:val="000000"/>
        </w:rPr>
        <w:t>20</w:t>
      </w:r>
      <w:r w:rsidRPr="00931B64">
        <w:rPr>
          <w:color w:val="000000"/>
        </w:rPr>
        <w:t xml:space="preserve"> </w:t>
      </w:r>
      <w:r>
        <w:rPr>
          <w:color w:val="000000"/>
        </w:rPr>
        <w:t>февраля</w:t>
      </w:r>
      <w:r w:rsidRPr="00931B64">
        <w:rPr>
          <w:color w:val="000000"/>
        </w:rPr>
        <w:t xml:space="preserve"> 20</w:t>
      </w:r>
      <w:r>
        <w:rPr>
          <w:color w:val="000000"/>
        </w:rPr>
        <w:t>2</w:t>
      </w:r>
      <w:r w:rsidR="00D24E91">
        <w:rPr>
          <w:color w:val="000000"/>
        </w:rPr>
        <w:t>1</w:t>
      </w:r>
      <w:r w:rsidRPr="00931B64">
        <w:rPr>
          <w:color w:val="000000"/>
        </w:rPr>
        <w:t xml:space="preserve"> года подтвердить свое участие в турнире. </w:t>
      </w:r>
      <w:r w:rsidRPr="00931B64">
        <w:rPr>
          <w:b/>
          <w:color w:val="000000"/>
        </w:rPr>
        <w:t xml:space="preserve">Необходимо предоставить доп. </w:t>
      </w:r>
      <w:r w:rsidRPr="0020428C">
        <w:rPr>
          <w:b/>
          <w:color w:val="000000"/>
        </w:rPr>
        <w:t>информацию (анкета участника)</w:t>
      </w:r>
      <w:r w:rsidRPr="00931B64">
        <w:rPr>
          <w:b/>
          <w:color w:val="000000"/>
        </w:rPr>
        <w:t xml:space="preserve"> </w:t>
      </w:r>
      <w:r w:rsidRPr="00916D5F">
        <w:rPr>
          <w:color w:val="000000"/>
        </w:rPr>
        <w:t>на</w:t>
      </w:r>
      <w:r w:rsidRPr="00931B64">
        <w:rPr>
          <w:b/>
          <w:color w:val="000000"/>
        </w:rPr>
        <w:t xml:space="preserve"> </w:t>
      </w:r>
      <w:r w:rsidRPr="00931B64">
        <w:rPr>
          <w:color w:val="000000"/>
        </w:rPr>
        <w:t>E-</w:t>
      </w:r>
      <w:r w:rsidRPr="00390721">
        <w:t xml:space="preserve">mail: </w:t>
      </w:r>
      <w:hyperlink r:id="rId7" w:history="1">
        <w:r w:rsidRPr="00390721">
          <w:rPr>
            <w:rStyle w:val="a7"/>
          </w:rPr>
          <w:t>bodybuilding_kemerovo@mail.ru</w:t>
        </w:r>
      </w:hyperlink>
      <w:r w:rsidR="006A587D">
        <w:t xml:space="preserve"> (Приложение 2</w:t>
      </w:r>
      <w:r>
        <w:t>).</w:t>
      </w:r>
    </w:p>
    <w:p w:rsidR="00866F4C" w:rsidRPr="00931B64" w:rsidRDefault="00866F4C" w:rsidP="00866F4C">
      <w:pPr>
        <w:ind w:firstLine="709"/>
        <w:jc w:val="both"/>
        <w:rPr>
          <w:b/>
          <w:color w:val="000000"/>
        </w:rPr>
      </w:pPr>
      <w:r w:rsidRPr="00931B64">
        <w:rPr>
          <w:b/>
          <w:color w:val="000000"/>
        </w:rPr>
        <w:t xml:space="preserve">Внимание: </w:t>
      </w:r>
      <w:r w:rsidRPr="005D278B">
        <w:rPr>
          <w:color w:val="000000"/>
        </w:rPr>
        <w:t>за кулисы в зону разминки проходят только представители, экстра-делегаты и спортсмены.</w:t>
      </w:r>
      <w:r w:rsidRPr="00931B64">
        <w:rPr>
          <w:b/>
          <w:color w:val="000000"/>
        </w:rPr>
        <w:t xml:space="preserve">     </w:t>
      </w:r>
    </w:p>
    <w:p w:rsidR="00866F4C" w:rsidRPr="00157CBD" w:rsidRDefault="00866F4C" w:rsidP="00866F4C">
      <w:pPr>
        <w:ind w:firstLine="567"/>
        <w:jc w:val="both"/>
      </w:pPr>
      <w:r w:rsidRPr="005D278B">
        <w:rPr>
          <w:b/>
        </w:rPr>
        <w:t>Регистрация спортсменов</w:t>
      </w:r>
      <w:r w:rsidRPr="00B02473">
        <w:t xml:space="preserve"> будет </w:t>
      </w:r>
      <w:r w:rsidRPr="00933B32">
        <w:t>проводиться</w:t>
      </w:r>
      <w:r>
        <w:t xml:space="preserve"> </w:t>
      </w:r>
      <w:r w:rsidR="00D24E91">
        <w:t>6</w:t>
      </w:r>
      <w:r>
        <w:t xml:space="preserve"> марта </w:t>
      </w:r>
      <w:r w:rsidRPr="00833EEC">
        <w:rPr>
          <w:color w:val="000000"/>
        </w:rPr>
        <w:t>202</w:t>
      </w:r>
      <w:r w:rsidR="00D24E91" w:rsidRPr="00833EEC">
        <w:rPr>
          <w:color w:val="000000"/>
        </w:rPr>
        <w:t>1</w:t>
      </w:r>
      <w:r w:rsidRPr="00833EEC">
        <w:rPr>
          <w:color w:val="000000"/>
        </w:rPr>
        <w:t>г. с 12:00 до 15:00 в</w:t>
      </w:r>
      <w:r>
        <w:t xml:space="preserve"> МАУ «Дворец культуры шахтёров»</w:t>
      </w:r>
      <w:r w:rsidRPr="00793588">
        <w:t>, расположенно</w:t>
      </w:r>
      <w:r>
        <w:t>е</w:t>
      </w:r>
      <w:r w:rsidRPr="00793588">
        <w:t xml:space="preserve"> по адресу: г.</w:t>
      </w:r>
      <w:r>
        <w:t xml:space="preserve"> </w:t>
      </w:r>
      <w:r w:rsidRPr="00157CBD">
        <w:t xml:space="preserve">Кемерово, </w:t>
      </w:r>
      <w:r>
        <w:t>пр-т Шахтеров, д.2</w:t>
      </w:r>
      <w:r w:rsidRPr="00157CBD">
        <w:rPr>
          <w:color w:val="000000"/>
          <w:shd w:val="clear" w:color="auto" w:fill="FFFFFF"/>
        </w:rPr>
        <w:t>.</w:t>
      </w:r>
    </w:p>
    <w:p w:rsidR="00866F4C" w:rsidRPr="00636C01" w:rsidRDefault="00866F4C" w:rsidP="00866F4C">
      <w:pPr>
        <w:ind w:firstLine="709"/>
        <w:jc w:val="both"/>
        <w:rPr>
          <w:b/>
        </w:rPr>
      </w:pPr>
      <w:r w:rsidRPr="00B94798">
        <w:rPr>
          <w:b/>
        </w:rPr>
        <w:t>Спортсмены, не прошедшие регистрацию в установленное время, до соревнований допускаться не будут.</w:t>
      </w:r>
    </w:p>
    <w:p w:rsidR="00D071F0" w:rsidRPr="00450D8E" w:rsidRDefault="00866F4C" w:rsidP="00D071F0">
      <w:pPr>
        <w:ind w:firstLine="709"/>
        <w:jc w:val="both"/>
      </w:pPr>
      <w:r w:rsidRPr="00B02473">
        <w:t>Предварител</w:t>
      </w:r>
      <w:r>
        <w:t xml:space="preserve">ьные </w:t>
      </w:r>
      <w:r w:rsidRPr="00B02473">
        <w:t xml:space="preserve">заявки на участие в турнире подаются по </w:t>
      </w:r>
      <w:r w:rsidRPr="00450D8E">
        <w:t>e</w:t>
      </w:r>
      <w:r w:rsidRPr="00B02473">
        <w:t xml:space="preserve">-mail: </w:t>
      </w:r>
      <w:hyperlink r:id="rId8" w:history="1">
        <w:r w:rsidRPr="00450D8E">
          <w:t>bodybuilding_kemerovo@mail.ru</w:t>
        </w:r>
      </w:hyperlink>
    </w:p>
    <w:p w:rsidR="00866F4C" w:rsidRPr="00450D8E" w:rsidRDefault="00866F4C" w:rsidP="00866F4C">
      <w:pPr>
        <w:ind w:firstLine="709"/>
        <w:jc w:val="both"/>
      </w:pPr>
      <w:r w:rsidRPr="00450D8E">
        <w:t>Иногородние спортсмены должны иметь заявку от своей региональной федерации бодибилдинга, заверенную руководителем. </w:t>
      </w:r>
    </w:p>
    <w:p w:rsidR="00866F4C" w:rsidRPr="00450D8E" w:rsidRDefault="00866F4C" w:rsidP="00866F4C">
      <w:pPr>
        <w:ind w:firstLine="709"/>
        <w:jc w:val="both"/>
      </w:pPr>
      <w:r w:rsidRPr="00450D8E">
        <w:t>Соревнования, которые проходят под эгидой ФББР, включены в календарный план соревнований ФББР (см. на сайте: fbbr.org)</w:t>
      </w:r>
    </w:p>
    <w:p w:rsidR="00866F4C" w:rsidRDefault="00866F4C" w:rsidP="005D278B">
      <w:pPr>
        <w:ind w:firstLine="709"/>
        <w:jc w:val="both"/>
      </w:pPr>
      <w:r w:rsidRPr="00450D8E">
        <w:t xml:space="preserve">Вопросы по указанной выше информации можно уточнить по телефону: +7 </w:t>
      </w:r>
      <w:r w:rsidR="00D14407">
        <w:t xml:space="preserve">(953) 149-98-09 или по </w:t>
      </w:r>
      <w:r w:rsidR="00D14407" w:rsidRPr="00450D8E">
        <w:t>e</w:t>
      </w:r>
      <w:r w:rsidR="00D14407" w:rsidRPr="00B02473">
        <w:t>-mail</w:t>
      </w:r>
      <w:r w:rsidRPr="00450D8E">
        <w:t xml:space="preserve">: </w:t>
      </w:r>
      <w:hyperlink r:id="rId9" w:history="1">
        <w:r w:rsidRPr="00450D8E">
          <w:t>info@fbbr.org</w:t>
        </w:r>
      </w:hyperlink>
    </w:p>
    <w:p w:rsidR="00C7163A" w:rsidRPr="005D278B" w:rsidRDefault="00866F4C" w:rsidP="005D278B">
      <w:pPr>
        <w:ind w:firstLine="709"/>
        <w:jc w:val="both"/>
        <w:rPr>
          <w:b/>
        </w:rPr>
      </w:pPr>
      <w:r w:rsidRPr="00B12D02">
        <w:rPr>
          <w:b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</w:t>
      </w:r>
      <w:r>
        <w:rPr>
          <w:b/>
        </w:rPr>
        <w:t xml:space="preserve">аций: </w:t>
      </w:r>
      <w:hyperlink r:id="rId10" w:history="1">
        <w:r w:rsidRPr="0072695E">
          <w:rPr>
            <w:rStyle w:val="a7"/>
            <w:b/>
          </w:rPr>
          <w:t>http://fbbr.org/2018/1615</w:t>
        </w:r>
      </w:hyperlink>
      <w:r>
        <w:rPr>
          <w:b/>
        </w:rPr>
        <w:t xml:space="preserve"> </w:t>
      </w:r>
    </w:p>
    <w:p w:rsidR="00100D83" w:rsidRPr="005D278B" w:rsidRDefault="00100D83" w:rsidP="00100D83">
      <w:pPr>
        <w:ind w:firstLine="709"/>
        <w:jc w:val="both"/>
        <w:rPr>
          <w:b/>
        </w:rPr>
      </w:pPr>
      <w:r w:rsidRPr="005D278B">
        <w:rPr>
          <w:b/>
        </w:rPr>
        <w:t>Внимание!</w:t>
      </w:r>
    </w:p>
    <w:p w:rsidR="00100D83" w:rsidRDefault="00100D83" w:rsidP="00100D83">
      <w:pPr>
        <w:ind w:firstLine="709"/>
        <w:jc w:val="both"/>
      </w:pPr>
      <w:r>
        <w:t xml:space="preserve">На соревнованиях будет организовано </w:t>
      </w:r>
      <w:r w:rsidRPr="005D278B">
        <w:rPr>
          <w:b/>
        </w:rPr>
        <w:t>нанесение грима</w:t>
      </w:r>
      <w:r>
        <w:t xml:space="preserve"> JAN TANA.</w:t>
      </w:r>
    </w:p>
    <w:p w:rsidR="00100D83" w:rsidRDefault="00100D83" w:rsidP="00100D83">
      <w:pPr>
        <w:ind w:firstLine="709"/>
        <w:jc w:val="both"/>
      </w:pPr>
      <w:r>
        <w:t>Стоимость нанесения – 3500 рублей (при предварительной записи и оплате) и 4000 руб (при оплате в день проведения соревнований).</w:t>
      </w:r>
    </w:p>
    <w:p w:rsidR="00100D83" w:rsidRDefault="00100D83" w:rsidP="00100D83">
      <w:pPr>
        <w:ind w:firstLine="709"/>
        <w:jc w:val="both"/>
      </w:pPr>
      <w:r>
        <w:t>Начало гримирования с 12:00 часов.</w:t>
      </w:r>
    </w:p>
    <w:p w:rsidR="003C2758" w:rsidRDefault="00100D83" w:rsidP="005D278B">
      <w:pPr>
        <w:ind w:firstLine="709"/>
        <w:jc w:val="both"/>
        <w:rPr>
          <w:b/>
          <w:i/>
        </w:rPr>
      </w:pPr>
      <w:r>
        <w:t xml:space="preserve">Предварительная запись: WhatsApp </w:t>
      </w:r>
      <w:r w:rsidRPr="00100D83">
        <w:rPr>
          <w:b/>
          <w:i/>
        </w:rPr>
        <w:t>+7 906 965 43 72, Генцель Ирина.</w:t>
      </w:r>
    </w:p>
    <w:p w:rsidR="00D7211E" w:rsidRPr="00AF59E6" w:rsidRDefault="00D7211E" w:rsidP="005D278B">
      <w:pPr>
        <w:ind w:firstLine="709"/>
        <w:jc w:val="both"/>
      </w:pPr>
    </w:p>
    <w:p w:rsidR="003C2758" w:rsidRPr="00BD740D" w:rsidRDefault="0088708C" w:rsidP="00BD740D">
      <w:pPr>
        <w:pStyle w:val="4"/>
        <w:numPr>
          <w:ilvl w:val="0"/>
          <w:numId w:val="10"/>
        </w:numPr>
        <w:rPr>
          <w:b/>
          <w:sz w:val="24"/>
        </w:rPr>
      </w:pPr>
      <w:r w:rsidRPr="00BD740D">
        <w:rPr>
          <w:b/>
          <w:sz w:val="24"/>
        </w:rPr>
        <w:t>ДОПОЛНИТЕЛЬНАЯ ИНФОРМАЦИЯ</w:t>
      </w:r>
    </w:p>
    <w:p w:rsidR="00CA0013" w:rsidRDefault="003C2758" w:rsidP="00CA0013">
      <w:pPr>
        <w:pStyle w:val="20"/>
        <w:spacing w:after="0" w:line="240" w:lineRule="auto"/>
        <w:ind w:left="0" w:firstLine="708"/>
        <w:rPr>
          <w:b/>
          <w:i/>
          <w:lang w:val="ru-RU"/>
        </w:rPr>
      </w:pPr>
      <w:r w:rsidRPr="0088708C">
        <w:rPr>
          <w:b/>
          <w:i/>
        </w:rPr>
        <w:t>Контактная информация:</w:t>
      </w:r>
      <w:r w:rsidR="00CA0013">
        <w:rPr>
          <w:b/>
          <w:i/>
          <w:lang w:val="ru-RU"/>
        </w:rPr>
        <w:t xml:space="preserve"> </w:t>
      </w:r>
    </w:p>
    <w:p w:rsidR="00D24E91" w:rsidRPr="00833EEC" w:rsidRDefault="00B12B89" w:rsidP="00CA0013">
      <w:pPr>
        <w:pStyle w:val="20"/>
        <w:spacing w:after="0" w:line="240" w:lineRule="auto"/>
        <w:ind w:left="0" w:firstLine="708"/>
        <w:rPr>
          <w:b/>
          <w:i/>
          <w:color w:val="000000"/>
          <w:lang w:val="ru-RU"/>
        </w:rPr>
      </w:pPr>
      <w:r w:rsidRPr="00833EEC">
        <w:rPr>
          <w:b/>
          <w:i/>
          <w:color w:val="000000"/>
          <w:lang w:val="ru-RU"/>
        </w:rPr>
        <w:t>Амвросова Наталья: +7</w:t>
      </w:r>
      <w:r w:rsidR="00100D83">
        <w:rPr>
          <w:b/>
          <w:i/>
          <w:color w:val="000000"/>
          <w:lang w:val="ru-RU"/>
        </w:rPr>
        <w:t>-</w:t>
      </w:r>
      <w:r w:rsidRPr="00833EEC">
        <w:rPr>
          <w:b/>
          <w:i/>
          <w:color w:val="000000"/>
          <w:lang w:val="ru-RU"/>
        </w:rPr>
        <w:t>9</w:t>
      </w:r>
      <w:r w:rsidR="00833EEC" w:rsidRPr="00833EEC">
        <w:rPr>
          <w:b/>
          <w:i/>
          <w:color w:val="000000"/>
          <w:lang w:val="ru-RU"/>
        </w:rPr>
        <w:t>14-919-0804</w:t>
      </w:r>
    </w:p>
    <w:p w:rsidR="00853190" w:rsidRPr="005D278B" w:rsidRDefault="007224E3" w:rsidP="005D278B">
      <w:pPr>
        <w:pStyle w:val="20"/>
        <w:spacing w:after="0" w:line="240" w:lineRule="auto"/>
        <w:ind w:left="0" w:firstLine="708"/>
        <w:rPr>
          <w:lang w:val="en-US"/>
        </w:rPr>
      </w:pPr>
      <w:r w:rsidRPr="00CA0013">
        <w:rPr>
          <w:lang w:val="en-US"/>
        </w:rPr>
        <w:t>e</w:t>
      </w:r>
      <w:r w:rsidRPr="00144151">
        <w:rPr>
          <w:lang w:val="en-US"/>
        </w:rPr>
        <w:t>-</w:t>
      </w:r>
      <w:r w:rsidRPr="00CA0013">
        <w:rPr>
          <w:lang w:val="en-US"/>
        </w:rPr>
        <w:t>mail</w:t>
      </w:r>
      <w:r w:rsidRPr="00144151">
        <w:rPr>
          <w:lang w:val="en-US"/>
        </w:rPr>
        <w:t xml:space="preserve">: </w:t>
      </w:r>
      <w:r w:rsidR="00347D41">
        <w:rPr>
          <w:lang w:val="en-US"/>
        </w:rPr>
        <w:t>bodybuilding</w:t>
      </w:r>
      <w:r w:rsidR="00347D41" w:rsidRPr="00144151">
        <w:rPr>
          <w:lang w:val="en-US"/>
        </w:rPr>
        <w:t>_</w:t>
      </w:r>
      <w:r w:rsidR="00347D41">
        <w:rPr>
          <w:lang w:val="en-US"/>
        </w:rPr>
        <w:t>kemerovo</w:t>
      </w:r>
      <w:r w:rsidR="00347D41" w:rsidRPr="00144151">
        <w:rPr>
          <w:lang w:val="en-US"/>
        </w:rPr>
        <w:t>@</w:t>
      </w:r>
      <w:r w:rsidR="00347D41">
        <w:rPr>
          <w:lang w:val="en-US"/>
        </w:rPr>
        <w:t>mail</w:t>
      </w:r>
      <w:r w:rsidR="00347D41" w:rsidRPr="00144151">
        <w:rPr>
          <w:lang w:val="en-US"/>
        </w:rPr>
        <w:t>.</w:t>
      </w:r>
      <w:r w:rsidR="00347D41">
        <w:rPr>
          <w:lang w:val="en-US"/>
        </w:rPr>
        <w:t>r</w:t>
      </w:r>
      <w:r w:rsidR="005D278B">
        <w:rPr>
          <w:lang w:val="en-US"/>
        </w:rPr>
        <w:t>u</w:t>
      </w:r>
    </w:p>
    <w:p w:rsidR="0016067B" w:rsidRPr="00144151" w:rsidRDefault="00D70A66" w:rsidP="005D278B">
      <w:pPr>
        <w:pStyle w:val="20"/>
        <w:tabs>
          <w:tab w:val="left" w:pos="1134"/>
        </w:tabs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16067B" w:rsidRPr="00144151" w:rsidRDefault="0016067B" w:rsidP="00853190">
      <w:pPr>
        <w:pStyle w:val="20"/>
        <w:tabs>
          <w:tab w:val="left" w:pos="1134"/>
        </w:tabs>
        <w:spacing w:after="0" w:line="240" w:lineRule="auto"/>
        <w:ind w:left="709"/>
        <w:rPr>
          <w:lang w:val="en-US"/>
        </w:rPr>
      </w:pPr>
    </w:p>
    <w:p w:rsidR="00853190" w:rsidRDefault="00853190" w:rsidP="00853190">
      <w:pPr>
        <w:jc w:val="right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ПриложениЕ 1 </w:t>
      </w:r>
    </w:p>
    <w:p w:rsidR="00853190" w:rsidRDefault="00853190" w:rsidP="00853190">
      <w:pPr>
        <w:jc w:val="center"/>
        <w:rPr>
          <w:rFonts w:ascii="Arial" w:hAnsi="Arial" w:cs="Arial"/>
          <w:b/>
          <w:caps/>
        </w:rPr>
      </w:pPr>
    </w:p>
    <w:p w:rsidR="00853190" w:rsidRDefault="00853190" w:rsidP="00853190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Заявка на участие</w:t>
      </w:r>
    </w:p>
    <w:p w:rsidR="00853190" w:rsidRPr="0015236B" w:rsidRDefault="00853190" w:rsidP="00853190">
      <w:pPr>
        <w:jc w:val="center"/>
        <w:rPr>
          <w:rFonts w:ascii="Arial" w:hAnsi="Arial" w:cs="Arial"/>
          <w:b/>
          <w:caps/>
        </w:rPr>
      </w:pPr>
    </w:p>
    <w:p w:rsidR="00853190" w:rsidRDefault="00853190" w:rsidP="00853190">
      <w:pPr>
        <w:jc w:val="center"/>
        <w:rPr>
          <w:rFonts w:ascii="Arial" w:hAnsi="Arial" w:cs="Arial"/>
          <w:b/>
          <w:caps/>
        </w:rPr>
      </w:pPr>
    </w:p>
    <w:p w:rsidR="00853190" w:rsidRDefault="00853190" w:rsidP="00853190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от сборной команды ……………………(региона)</w:t>
      </w:r>
    </w:p>
    <w:p w:rsidR="00853190" w:rsidRDefault="00853190" w:rsidP="00853190">
      <w:pPr>
        <w:jc w:val="center"/>
        <w:rPr>
          <w:rFonts w:ascii="Arial" w:hAnsi="Arial" w:cs="Arial"/>
          <w:b/>
          <w:cap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599"/>
        <w:gridCol w:w="1417"/>
        <w:gridCol w:w="2693"/>
        <w:gridCol w:w="1985"/>
        <w:gridCol w:w="1276"/>
      </w:tblGrid>
      <w:tr w:rsidR="00853190" w:rsidTr="009F2AAE">
        <w:tc>
          <w:tcPr>
            <w:tcW w:w="770" w:type="dxa"/>
          </w:tcPr>
          <w:p w:rsidR="00853190" w:rsidRDefault="00853190" w:rsidP="009F2A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/п</w:t>
            </w:r>
          </w:p>
        </w:tc>
        <w:tc>
          <w:tcPr>
            <w:tcW w:w="2599" w:type="dxa"/>
          </w:tcPr>
          <w:p w:rsidR="00853190" w:rsidRDefault="00853190" w:rsidP="009F2A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417" w:type="dxa"/>
          </w:tcPr>
          <w:p w:rsidR="00853190" w:rsidRDefault="00853190" w:rsidP="009F2A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.</w:t>
            </w:r>
          </w:p>
          <w:p w:rsidR="00853190" w:rsidRDefault="00853190" w:rsidP="009F2A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полностью)</w:t>
            </w:r>
          </w:p>
        </w:tc>
        <w:tc>
          <w:tcPr>
            <w:tcW w:w="2693" w:type="dxa"/>
          </w:tcPr>
          <w:p w:rsidR="00853190" w:rsidRDefault="00853190" w:rsidP="009F2A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оминация </w:t>
            </w:r>
          </w:p>
          <w:p w:rsidR="00853190" w:rsidRPr="00B55F75" w:rsidRDefault="00853190" w:rsidP="009F2A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53190" w:rsidRDefault="00853190" w:rsidP="009F2AA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есовая категория/</w:t>
            </w:r>
          </w:p>
          <w:p w:rsidR="00853190" w:rsidRDefault="00853190" w:rsidP="009F2AA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276" w:type="dxa"/>
          </w:tcPr>
          <w:p w:rsidR="00853190" w:rsidRDefault="00853190" w:rsidP="009F2A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853190" w:rsidTr="009F2AAE">
        <w:trPr>
          <w:trHeight w:val="340"/>
        </w:trPr>
        <w:tc>
          <w:tcPr>
            <w:tcW w:w="770" w:type="dxa"/>
          </w:tcPr>
          <w:p w:rsidR="00853190" w:rsidRPr="00B55F75" w:rsidRDefault="00853190" w:rsidP="009F2AA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53190" w:rsidRPr="002279C7" w:rsidRDefault="00853190" w:rsidP="009F2AAE">
            <w:pPr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Эскин Александр Евгеньевич</w:t>
            </w:r>
          </w:p>
        </w:tc>
        <w:tc>
          <w:tcPr>
            <w:tcW w:w="1417" w:type="dxa"/>
          </w:tcPr>
          <w:p w:rsidR="00853190" w:rsidRPr="002279C7" w:rsidRDefault="00853190" w:rsidP="009F2AAE">
            <w:pPr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16.12.1983</w:t>
            </w:r>
          </w:p>
        </w:tc>
        <w:tc>
          <w:tcPr>
            <w:tcW w:w="2693" w:type="dxa"/>
          </w:tcPr>
          <w:p w:rsidR="00853190" w:rsidRPr="002279C7" w:rsidRDefault="00853190" w:rsidP="009F2AAE">
            <w:pPr>
              <w:jc w:val="center"/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Мужчины</w:t>
            </w:r>
          </w:p>
        </w:tc>
        <w:tc>
          <w:tcPr>
            <w:tcW w:w="1985" w:type="dxa"/>
          </w:tcPr>
          <w:p w:rsidR="00853190" w:rsidRPr="002279C7" w:rsidRDefault="00853190" w:rsidP="009F2AAE">
            <w:pPr>
              <w:jc w:val="center"/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75кг</w:t>
            </w:r>
          </w:p>
        </w:tc>
        <w:tc>
          <w:tcPr>
            <w:tcW w:w="1276" w:type="dxa"/>
          </w:tcPr>
          <w:p w:rsidR="00853190" w:rsidRPr="00B55F75" w:rsidRDefault="00853190" w:rsidP="009F2AAE">
            <w:pPr>
              <w:rPr>
                <w:rFonts w:ascii="Arial" w:hAnsi="Arial" w:cs="Arial"/>
              </w:rPr>
            </w:pPr>
          </w:p>
        </w:tc>
      </w:tr>
      <w:tr w:rsidR="00853190" w:rsidTr="009F2AA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853190" w:rsidRPr="00B55F75" w:rsidRDefault="00853190" w:rsidP="009F2AA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853190" w:rsidRPr="002279C7" w:rsidRDefault="00853190" w:rsidP="009F2AAE">
            <w:pPr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Алексеева Мария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190" w:rsidRPr="002279C7" w:rsidRDefault="00853190" w:rsidP="009F2AAE">
            <w:pPr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02.02.198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3190" w:rsidRPr="002279C7" w:rsidRDefault="00853190" w:rsidP="009F2AAE">
            <w:pPr>
              <w:jc w:val="center"/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Фитнес бики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3190" w:rsidRPr="002279C7" w:rsidRDefault="00853190" w:rsidP="009F2AAE">
            <w:pPr>
              <w:jc w:val="center"/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163с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3190" w:rsidRPr="00B55F75" w:rsidRDefault="00853190" w:rsidP="009F2AAE">
            <w:pPr>
              <w:rPr>
                <w:rFonts w:ascii="Arial" w:hAnsi="Arial" w:cs="Arial"/>
              </w:rPr>
            </w:pPr>
          </w:p>
        </w:tc>
      </w:tr>
      <w:tr w:rsidR="00853190" w:rsidTr="009F2AA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853190" w:rsidRPr="00B55F75" w:rsidRDefault="00853190" w:rsidP="009F2AA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853190" w:rsidRPr="002279C7" w:rsidRDefault="00853190" w:rsidP="009F2AAE">
            <w:pPr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Вишневский Александр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190" w:rsidRPr="002279C7" w:rsidRDefault="00853190" w:rsidP="009F2A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3190" w:rsidRPr="002279C7" w:rsidRDefault="00853190" w:rsidP="009F2AAE">
            <w:pPr>
              <w:jc w:val="center"/>
              <w:rPr>
                <w:rFonts w:ascii="Arial" w:hAnsi="Arial" w:cs="Arial"/>
                <w:sz w:val="22"/>
              </w:rPr>
            </w:pPr>
            <w:r w:rsidRPr="002279C7">
              <w:rPr>
                <w:rFonts w:ascii="Arial" w:hAnsi="Arial" w:cs="Arial"/>
                <w:sz w:val="22"/>
              </w:rPr>
              <w:t>Трен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3190" w:rsidRPr="002279C7" w:rsidRDefault="00853190" w:rsidP="009F2A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3190" w:rsidRPr="00B55F75" w:rsidRDefault="00853190" w:rsidP="009F2AAE">
            <w:pPr>
              <w:rPr>
                <w:rFonts w:ascii="Arial" w:hAnsi="Arial" w:cs="Arial"/>
              </w:rPr>
            </w:pPr>
          </w:p>
        </w:tc>
      </w:tr>
      <w:tr w:rsidR="00853190" w:rsidTr="009F2AAE">
        <w:trPr>
          <w:trHeight w:val="340"/>
        </w:trPr>
        <w:tc>
          <w:tcPr>
            <w:tcW w:w="10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190" w:rsidRPr="008D63BE" w:rsidRDefault="00853190" w:rsidP="009F2AAE">
            <w:pPr>
              <w:rPr>
                <w:rFonts w:ascii="Arial" w:hAnsi="Arial" w:cs="Arial"/>
                <w:b/>
              </w:rPr>
            </w:pPr>
          </w:p>
          <w:p w:rsidR="00853190" w:rsidRPr="008D63BE" w:rsidRDefault="00853190" w:rsidP="009F2A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 пункты указывать полностью!</w:t>
            </w:r>
          </w:p>
          <w:p w:rsidR="00853190" w:rsidRPr="008D63BE" w:rsidRDefault="00853190" w:rsidP="009F2AAE">
            <w:pPr>
              <w:rPr>
                <w:rFonts w:ascii="Arial" w:hAnsi="Arial" w:cs="Arial"/>
                <w:b/>
              </w:rPr>
            </w:pPr>
          </w:p>
          <w:p w:rsidR="00853190" w:rsidRPr="008D63BE" w:rsidRDefault="00853190" w:rsidP="009F2AAE">
            <w:pPr>
              <w:rPr>
                <w:rFonts w:ascii="Arial" w:hAnsi="Arial" w:cs="Arial"/>
                <w:b/>
              </w:rPr>
            </w:pPr>
          </w:p>
          <w:p w:rsidR="00853190" w:rsidRPr="008D63BE" w:rsidRDefault="00853190" w:rsidP="009F2AAE">
            <w:pPr>
              <w:rPr>
                <w:rFonts w:ascii="Arial" w:hAnsi="Arial" w:cs="Arial"/>
                <w:b/>
              </w:rPr>
            </w:pPr>
          </w:p>
          <w:p w:rsidR="00853190" w:rsidRPr="008D63BE" w:rsidRDefault="00853190" w:rsidP="009F2AAE">
            <w:pPr>
              <w:rPr>
                <w:rFonts w:ascii="Arial" w:hAnsi="Arial" w:cs="Arial"/>
                <w:b/>
              </w:rPr>
            </w:pPr>
          </w:p>
          <w:p w:rsidR="00853190" w:rsidRPr="008D63BE" w:rsidRDefault="00853190" w:rsidP="009F2AAE">
            <w:pPr>
              <w:rPr>
                <w:rFonts w:ascii="Arial" w:hAnsi="Arial" w:cs="Arial"/>
                <w:b/>
              </w:rPr>
            </w:pPr>
          </w:p>
          <w:p w:rsidR="00853190" w:rsidRPr="008D63BE" w:rsidRDefault="00853190" w:rsidP="009F2AAE">
            <w:pPr>
              <w:rPr>
                <w:rFonts w:ascii="Arial" w:hAnsi="Arial" w:cs="Arial"/>
                <w:b/>
              </w:rPr>
            </w:pPr>
            <w:r w:rsidRPr="008D63BE">
              <w:rPr>
                <w:rFonts w:ascii="Arial" w:hAnsi="Arial" w:cs="Arial"/>
                <w:b/>
              </w:rPr>
              <w:t>Руководитель рег.федерации</w:t>
            </w:r>
          </w:p>
        </w:tc>
      </w:tr>
    </w:tbl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EE6555">
      <w:pPr>
        <w:pStyle w:val="20"/>
        <w:tabs>
          <w:tab w:val="left" w:pos="1134"/>
        </w:tabs>
        <w:spacing w:after="0" w:line="240" w:lineRule="auto"/>
        <w:ind w:left="0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853190">
      <w:pPr>
        <w:jc w:val="right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ПриложениЕ 2 </w:t>
      </w: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</w:pPr>
    </w:p>
    <w:p w:rsidR="00853190" w:rsidRDefault="00853190" w:rsidP="006A587D">
      <w:pPr>
        <w:pStyle w:val="20"/>
        <w:tabs>
          <w:tab w:val="left" w:pos="1134"/>
        </w:tabs>
        <w:spacing w:after="0" w:line="240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t>АНКЕТА УЧАСТНИКА</w:t>
      </w:r>
    </w:p>
    <w:p w:rsidR="00853190" w:rsidRDefault="00853190" w:rsidP="00853190">
      <w:pPr>
        <w:pStyle w:val="20"/>
        <w:tabs>
          <w:tab w:val="left" w:pos="1134"/>
        </w:tabs>
        <w:spacing w:after="0" w:line="240" w:lineRule="auto"/>
        <w:ind w:left="709"/>
        <w:jc w:val="center"/>
        <w:rPr>
          <w:b/>
          <w:lang w:val="ru-RU"/>
        </w:rPr>
      </w:pPr>
    </w:p>
    <w:p w:rsidR="006A587D" w:rsidRDefault="006A587D" w:rsidP="006A587D">
      <w:pPr>
        <w:tabs>
          <w:tab w:val="left" w:pos="6945"/>
        </w:tabs>
        <w:rPr>
          <w:lang w:eastAsia="x-none"/>
        </w:rPr>
      </w:pPr>
      <w:r>
        <w:rPr>
          <w:lang w:eastAsia="x-none"/>
        </w:rPr>
        <w:tab/>
        <w:t xml:space="preserve">                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val="en-US" w:eastAsia="x-none"/>
        </w:rPr>
      </w:pPr>
      <w:r>
        <w:rPr>
          <w:lang w:eastAsia="x-none"/>
        </w:rPr>
        <w:t>Фамилия</w:t>
      </w:r>
      <w:r w:rsidRPr="006A587D">
        <w:rPr>
          <w:lang w:val="en-US" w:eastAsia="x-none"/>
        </w:rPr>
        <w:t xml:space="preserve">   (Last name)_______________________________________________________________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val="en-US" w:eastAsia="x-none"/>
        </w:rPr>
      </w:pPr>
      <w:r>
        <w:rPr>
          <w:lang w:eastAsia="x-none"/>
        </w:rPr>
        <w:t>Имя</w:t>
      </w:r>
      <w:r w:rsidRPr="006A587D">
        <w:rPr>
          <w:lang w:val="en-US" w:eastAsia="x-none"/>
        </w:rPr>
        <w:t xml:space="preserve">  (First name</w:t>
      </w:r>
      <w:r>
        <w:rPr>
          <w:lang w:eastAsia="x-none"/>
        </w:rPr>
        <w:t>)</w:t>
      </w:r>
      <w:r w:rsidRPr="006A587D">
        <w:rPr>
          <w:lang w:val="en-US" w:eastAsia="x-none"/>
        </w:rPr>
        <w:t xml:space="preserve"> ___________________________________________________________________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val="en-US" w:eastAsia="x-none"/>
        </w:rPr>
      </w:pPr>
      <w:r>
        <w:rPr>
          <w:lang w:eastAsia="x-none"/>
        </w:rPr>
        <w:t>Вес</w:t>
      </w:r>
      <w:r w:rsidRPr="006A587D">
        <w:rPr>
          <w:lang w:val="en-US" w:eastAsia="x-none"/>
        </w:rPr>
        <w:t xml:space="preserve">   </w:t>
      </w:r>
      <w:r>
        <w:rPr>
          <w:lang w:eastAsia="x-none"/>
        </w:rPr>
        <w:t>соревновательн</w:t>
      </w:r>
      <w:r w:rsidRPr="006A587D">
        <w:rPr>
          <w:lang w:val="en-US" w:eastAsia="x-none"/>
        </w:rPr>
        <w:t>. (Weight) _______________________________________________________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val="en-US" w:eastAsia="x-none"/>
        </w:rPr>
      </w:pPr>
      <w:r>
        <w:rPr>
          <w:lang w:eastAsia="x-none"/>
        </w:rPr>
        <w:t>Регион</w:t>
      </w:r>
      <w:r w:rsidRPr="006A587D">
        <w:rPr>
          <w:lang w:val="en-US" w:eastAsia="x-none"/>
        </w:rPr>
        <w:t xml:space="preserve">,   </w:t>
      </w:r>
      <w:r>
        <w:rPr>
          <w:lang w:eastAsia="x-none"/>
        </w:rPr>
        <w:t>город</w:t>
      </w:r>
      <w:r w:rsidRPr="006A587D">
        <w:rPr>
          <w:lang w:val="en-US" w:eastAsia="x-none"/>
        </w:rPr>
        <w:t xml:space="preserve">,   </w:t>
      </w:r>
      <w:r>
        <w:rPr>
          <w:lang w:eastAsia="x-none"/>
        </w:rPr>
        <w:t>клуб</w:t>
      </w:r>
      <w:r w:rsidRPr="006A587D">
        <w:rPr>
          <w:lang w:val="en-US" w:eastAsia="x-none"/>
        </w:rPr>
        <w:t xml:space="preserve"> (Country, city, sportclub)  _________________________________________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val="en-US" w:eastAsia="x-none"/>
        </w:rPr>
      </w:pPr>
      <w:r>
        <w:rPr>
          <w:lang w:eastAsia="x-none"/>
        </w:rPr>
        <w:t>Дата</w:t>
      </w:r>
      <w:r w:rsidRPr="006A587D">
        <w:rPr>
          <w:lang w:val="en-US" w:eastAsia="x-none"/>
        </w:rPr>
        <w:t xml:space="preserve">   </w:t>
      </w:r>
      <w:r>
        <w:rPr>
          <w:lang w:eastAsia="x-none"/>
        </w:rPr>
        <w:t>рождения</w:t>
      </w:r>
      <w:r w:rsidRPr="006A587D">
        <w:rPr>
          <w:lang w:val="en-US" w:eastAsia="x-none"/>
        </w:rPr>
        <w:t xml:space="preserve"> (</w:t>
      </w:r>
      <w:r>
        <w:rPr>
          <w:lang w:val="en-US" w:eastAsia="x-none"/>
        </w:rPr>
        <w:t>Date of birth</w:t>
      </w:r>
      <w:r w:rsidRPr="006A587D">
        <w:rPr>
          <w:lang w:val="en-US" w:eastAsia="x-none"/>
        </w:rPr>
        <w:t>)________________________________________________________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val="en-US" w:eastAsia="x-none"/>
        </w:rPr>
      </w:pPr>
      <w:r>
        <w:rPr>
          <w:lang w:eastAsia="x-none"/>
        </w:rPr>
        <w:t>Профессия</w:t>
      </w:r>
      <w:r w:rsidRPr="006A587D">
        <w:rPr>
          <w:lang w:val="en-US" w:eastAsia="x-none"/>
        </w:rPr>
        <w:t xml:space="preserve">  (Profession) _____________________________________________________________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val="en-US" w:eastAsia="x-none"/>
        </w:rPr>
      </w:pPr>
      <w:r>
        <w:rPr>
          <w:lang w:eastAsia="x-none"/>
        </w:rPr>
        <w:t>Тренер</w:t>
      </w:r>
      <w:r w:rsidRPr="006A587D">
        <w:rPr>
          <w:lang w:val="en-US" w:eastAsia="x-none"/>
        </w:rPr>
        <w:t xml:space="preserve">  (Coach) ____________________________________________________________________</w:t>
      </w:r>
    </w:p>
    <w:p w:rsidR="006A587D" w:rsidRPr="00AF59E6" w:rsidRDefault="006A587D" w:rsidP="00D70A66">
      <w:pPr>
        <w:tabs>
          <w:tab w:val="left" w:pos="6945"/>
        </w:tabs>
        <w:spacing w:line="360" w:lineRule="auto"/>
        <w:rPr>
          <w:lang w:val="en-US" w:eastAsia="x-none"/>
        </w:rPr>
      </w:pPr>
      <w:r>
        <w:rPr>
          <w:lang w:eastAsia="x-none"/>
        </w:rPr>
        <w:t>Рост</w:t>
      </w:r>
      <w:r w:rsidRPr="00AF59E6">
        <w:rPr>
          <w:lang w:val="en-US" w:eastAsia="x-none"/>
        </w:rPr>
        <w:t xml:space="preserve">  (</w:t>
      </w:r>
      <w:r w:rsidRPr="006A587D">
        <w:rPr>
          <w:lang w:val="en-US" w:eastAsia="x-none"/>
        </w:rPr>
        <w:t>Height</w:t>
      </w:r>
      <w:r w:rsidRPr="00AF59E6">
        <w:rPr>
          <w:lang w:val="en-US" w:eastAsia="x-none"/>
        </w:rPr>
        <w:t>) ______________________________________________________________________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eastAsia="x-none"/>
        </w:rPr>
      </w:pPr>
      <w:r>
        <w:rPr>
          <w:lang w:eastAsia="x-none"/>
        </w:rPr>
        <w:t>Лучшие    достижения  (</w:t>
      </w:r>
      <w:r w:rsidRPr="006A587D">
        <w:rPr>
          <w:lang w:val="en-US" w:eastAsia="x-none"/>
        </w:rPr>
        <w:t>Best</w:t>
      </w:r>
      <w:r w:rsidRPr="006A587D">
        <w:rPr>
          <w:lang w:eastAsia="x-none"/>
        </w:rPr>
        <w:t xml:space="preserve"> </w:t>
      </w:r>
      <w:r w:rsidRPr="006A587D">
        <w:rPr>
          <w:lang w:val="en-US" w:eastAsia="x-none"/>
        </w:rPr>
        <w:t>results</w:t>
      </w:r>
      <w:r>
        <w:rPr>
          <w:lang w:eastAsia="x-none"/>
        </w:rPr>
        <w:t>) ___________________________________________________</w:t>
      </w:r>
    </w:p>
    <w:p w:rsidR="006A587D" w:rsidRPr="006A587D" w:rsidRDefault="006A587D" w:rsidP="00D70A66">
      <w:pPr>
        <w:tabs>
          <w:tab w:val="left" w:pos="6945"/>
        </w:tabs>
        <w:spacing w:line="360" w:lineRule="auto"/>
        <w:rPr>
          <w:lang w:eastAsia="x-none"/>
        </w:rPr>
      </w:pPr>
      <w:r>
        <w:rPr>
          <w:lang w:eastAsia="x-none"/>
        </w:rPr>
        <w:t>Домашний</w:t>
      </w:r>
      <w:r w:rsidRPr="006A587D">
        <w:rPr>
          <w:lang w:eastAsia="x-none"/>
        </w:rPr>
        <w:t xml:space="preserve">   </w:t>
      </w:r>
      <w:r>
        <w:rPr>
          <w:lang w:eastAsia="x-none"/>
        </w:rPr>
        <w:t>адрес</w:t>
      </w:r>
      <w:r w:rsidRPr="006A587D">
        <w:rPr>
          <w:lang w:eastAsia="x-none"/>
        </w:rPr>
        <w:t xml:space="preserve">  </w:t>
      </w:r>
      <w:r>
        <w:rPr>
          <w:lang w:eastAsia="x-none"/>
        </w:rPr>
        <w:t xml:space="preserve"> (</w:t>
      </w:r>
      <w:r w:rsidRPr="006A587D">
        <w:rPr>
          <w:lang w:val="en-US" w:eastAsia="x-none"/>
        </w:rPr>
        <w:t>Home</w:t>
      </w:r>
      <w:r w:rsidRPr="006A587D">
        <w:rPr>
          <w:lang w:eastAsia="x-none"/>
        </w:rPr>
        <w:t xml:space="preserve"> </w:t>
      </w:r>
      <w:r w:rsidRPr="006A587D">
        <w:rPr>
          <w:lang w:val="en-US" w:eastAsia="x-none"/>
        </w:rPr>
        <w:t>address</w:t>
      </w:r>
      <w:r>
        <w:rPr>
          <w:lang w:eastAsia="x-none"/>
        </w:rPr>
        <w:t>) ____________________________________________________</w:t>
      </w:r>
    </w:p>
    <w:p w:rsidR="006A587D" w:rsidRDefault="006A587D" w:rsidP="00D70A66">
      <w:pPr>
        <w:tabs>
          <w:tab w:val="left" w:pos="6945"/>
        </w:tabs>
        <w:spacing w:line="360" w:lineRule="auto"/>
        <w:rPr>
          <w:lang w:eastAsia="x-none"/>
        </w:rPr>
      </w:pPr>
      <w:r>
        <w:rPr>
          <w:lang w:eastAsia="x-none"/>
        </w:rPr>
        <w:t>Телефон  (Phone) ___________________________________________________________________</w:t>
      </w:r>
    </w:p>
    <w:p w:rsidR="00853190" w:rsidRPr="00744C46" w:rsidRDefault="006A587D" w:rsidP="00D70A66">
      <w:pPr>
        <w:tabs>
          <w:tab w:val="left" w:pos="6945"/>
        </w:tabs>
        <w:spacing w:line="360" w:lineRule="auto"/>
        <w:rPr>
          <w:lang w:eastAsia="x-none"/>
        </w:rPr>
      </w:pPr>
      <w:r>
        <w:rPr>
          <w:lang w:eastAsia="x-none"/>
        </w:rPr>
        <w:t xml:space="preserve">Подпись (Signature) _________________________________________________________________ </w:t>
      </w:r>
      <w:r>
        <w:rPr>
          <w:lang w:eastAsia="x-none"/>
        </w:rPr>
        <w:tab/>
      </w:r>
    </w:p>
    <w:p w:rsidR="00853190" w:rsidRPr="006A587D" w:rsidRDefault="00853190" w:rsidP="00CA0013">
      <w:pPr>
        <w:pStyle w:val="20"/>
        <w:tabs>
          <w:tab w:val="left" w:pos="1134"/>
        </w:tabs>
        <w:spacing w:after="0" w:line="240" w:lineRule="auto"/>
        <w:ind w:left="709"/>
        <w:rPr>
          <w:lang w:val="ru-RU"/>
        </w:rPr>
      </w:pPr>
    </w:p>
    <w:sectPr w:rsidR="00853190" w:rsidRPr="006A587D" w:rsidSect="008D2003">
      <w:pgSz w:w="11906" w:h="16838"/>
      <w:pgMar w:top="567" w:right="924" w:bottom="70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D40"/>
    <w:multiLevelType w:val="hybridMultilevel"/>
    <w:tmpl w:val="3340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602"/>
    <w:multiLevelType w:val="hybridMultilevel"/>
    <w:tmpl w:val="A02415A6"/>
    <w:lvl w:ilvl="0" w:tplc="FF9A5E42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9D5AB3"/>
    <w:multiLevelType w:val="hybridMultilevel"/>
    <w:tmpl w:val="945C2378"/>
    <w:lvl w:ilvl="0" w:tplc="490A74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26D78"/>
    <w:multiLevelType w:val="hybridMultilevel"/>
    <w:tmpl w:val="0F8812DA"/>
    <w:lvl w:ilvl="0" w:tplc="73ECB2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7">
    <w:nsid w:val="3EF61D8A"/>
    <w:multiLevelType w:val="hybridMultilevel"/>
    <w:tmpl w:val="E91C9842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169D3"/>
    <w:multiLevelType w:val="hybridMultilevel"/>
    <w:tmpl w:val="21DC6DB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B2C07"/>
    <w:multiLevelType w:val="hybridMultilevel"/>
    <w:tmpl w:val="AE8469C8"/>
    <w:lvl w:ilvl="0" w:tplc="FFFFFFFF">
      <w:numFmt w:val="decimal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5265E8"/>
    <w:multiLevelType w:val="hybridMultilevel"/>
    <w:tmpl w:val="CC8C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01A45"/>
    <w:multiLevelType w:val="hybridMultilevel"/>
    <w:tmpl w:val="BA9EF9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30924"/>
    <w:multiLevelType w:val="hybridMultilevel"/>
    <w:tmpl w:val="6DC225F6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31096"/>
    <w:multiLevelType w:val="singleLevel"/>
    <w:tmpl w:val="03B80B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5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648CC"/>
    <w:multiLevelType w:val="hybridMultilevel"/>
    <w:tmpl w:val="FB520960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824694"/>
    <w:multiLevelType w:val="hybridMultilevel"/>
    <w:tmpl w:val="D592D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80E166A"/>
    <w:multiLevelType w:val="hybridMultilevel"/>
    <w:tmpl w:val="5A0276B6"/>
    <w:lvl w:ilvl="0" w:tplc="BF54ADC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F3E4B34"/>
    <w:multiLevelType w:val="hybridMultilevel"/>
    <w:tmpl w:val="F3686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"/>
  </w:num>
  <w:num w:numId="6">
    <w:abstractNumId w:val="18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15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7"/>
  </w:num>
  <w:num w:numId="18">
    <w:abstractNumId w:val="1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51"/>
    <w:rsid w:val="00010520"/>
    <w:rsid w:val="00022DA1"/>
    <w:rsid w:val="000319A7"/>
    <w:rsid w:val="000422AF"/>
    <w:rsid w:val="0004484E"/>
    <w:rsid w:val="00052FA8"/>
    <w:rsid w:val="00064E57"/>
    <w:rsid w:val="00076CAB"/>
    <w:rsid w:val="00085D84"/>
    <w:rsid w:val="000A5390"/>
    <w:rsid w:val="000A7E85"/>
    <w:rsid w:val="000B5E5F"/>
    <w:rsid w:val="000B63E7"/>
    <w:rsid w:val="000D033A"/>
    <w:rsid w:val="000D0D4F"/>
    <w:rsid w:val="000E57DA"/>
    <w:rsid w:val="000E6D47"/>
    <w:rsid w:val="000E7441"/>
    <w:rsid w:val="00100D83"/>
    <w:rsid w:val="00133412"/>
    <w:rsid w:val="001350F9"/>
    <w:rsid w:val="001428E5"/>
    <w:rsid w:val="00144151"/>
    <w:rsid w:val="0015236B"/>
    <w:rsid w:val="0016067B"/>
    <w:rsid w:val="00161DF3"/>
    <w:rsid w:val="00167A34"/>
    <w:rsid w:val="00176956"/>
    <w:rsid w:val="001804B9"/>
    <w:rsid w:val="00184B65"/>
    <w:rsid w:val="00187FAF"/>
    <w:rsid w:val="00196D96"/>
    <w:rsid w:val="001A3283"/>
    <w:rsid w:val="001A5D3F"/>
    <w:rsid w:val="001B3CB7"/>
    <w:rsid w:val="001C7D9B"/>
    <w:rsid w:val="001D255B"/>
    <w:rsid w:val="001D77B2"/>
    <w:rsid w:val="001E6719"/>
    <w:rsid w:val="001F4CD3"/>
    <w:rsid w:val="00202919"/>
    <w:rsid w:val="00203646"/>
    <w:rsid w:val="002058EE"/>
    <w:rsid w:val="00213E52"/>
    <w:rsid w:val="002177E1"/>
    <w:rsid w:val="002213F1"/>
    <w:rsid w:val="00233F15"/>
    <w:rsid w:val="002508D6"/>
    <w:rsid w:val="0027683E"/>
    <w:rsid w:val="00287D5A"/>
    <w:rsid w:val="00293ACC"/>
    <w:rsid w:val="0029569E"/>
    <w:rsid w:val="002A1348"/>
    <w:rsid w:val="002D281A"/>
    <w:rsid w:val="002F34C0"/>
    <w:rsid w:val="00324361"/>
    <w:rsid w:val="003301A0"/>
    <w:rsid w:val="003305AF"/>
    <w:rsid w:val="00332500"/>
    <w:rsid w:val="00347D41"/>
    <w:rsid w:val="00347EBF"/>
    <w:rsid w:val="00371791"/>
    <w:rsid w:val="003B5BDA"/>
    <w:rsid w:val="003C2758"/>
    <w:rsid w:val="003C7C15"/>
    <w:rsid w:val="003C7F4B"/>
    <w:rsid w:val="003D1095"/>
    <w:rsid w:val="003D1619"/>
    <w:rsid w:val="003D303B"/>
    <w:rsid w:val="003E5BAB"/>
    <w:rsid w:val="003F3CC6"/>
    <w:rsid w:val="00410DC8"/>
    <w:rsid w:val="00421F73"/>
    <w:rsid w:val="004305F0"/>
    <w:rsid w:val="00437A27"/>
    <w:rsid w:val="00446AB7"/>
    <w:rsid w:val="00464811"/>
    <w:rsid w:val="00473990"/>
    <w:rsid w:val="00482B8C"/>
    <w:rsid w:val="004845B4"/>
    <w:rsid w:val="00484993"/>
    <w:rsid w:val="004A3B36"/>
    <w:rsid w:val="004A7157"/>
    <w:rsid w:val="004A7C61"/>
    <w:rsid w:val="004B6A95"/>
    <w:rsid w:val="004C29F2"/>
    <w:rsid w:val="004E3CB1"/>
    <w:rsid w:val="004F2B1F"/>
    <w:rsid w:val="0050252D"/>
    <w:rsid w:val="0051167B"/>
    <w:rsid w:val="0051583B"/>
    <w:rsid w:val="00525EE7"/>
    <w:rsid w:val="00531198"/>
    <w:rsid w:val="00541F84"/>
    <w:rsid w:val="00547878"/>
    <w:rsid w:val="00547D92"/>
    <w:rsid w:val="00554F74"/>
    <w:rsid w:val="0055530E"/>
    <w:rsid w:val="00591637"/>
    <w:rsid w:val="00593DFD"/>
    <w:rsid w:val="005A0F1B"/>
    <w:rsid w:val="005A39B1"/>
    <w:rsid w:val="005B1911"/>
    <w:rsid w:val="005B33A1"/>
    <w:rsid w:val="005C6867"/>
    <w:rsid w:val="005D278B"/>
    <w:rsid w:val="005D3DEB"/>
    <w:rsid w:val="006122E1"/>
    <w:rsid w:val="00614A1F"/>
    <w:rsid w:val="00623ED3"/>
    <w:rsid w:val="00633E96"/>
    <w:rsid w:val="00647F53"/>
    <w:rsid w:val="00682945"/>
    <w:rsid w:val="006A5187"/>
    <w:rsid w:val="006A587D"/>
    <w:rsid w:val="006C039B"/>
    <w:rsid w:val="006D7ECF"/>
    <w:rsid w:val="006E61E2"/>
    <w:rsid w:val="006E66C5"/>
    <w:rsid w:val="007048BC"/>
    <w:rsid w:val="007060BF"/>
    <w:rsid w:val="007210F1"/>
    <w:rsid w:val="007224E3"/>
    <w:rsid w:val="0072774D"/>
    <w:rsid w:val="00730192"/>
    <w:rsid w:val="00743317"/>
    <w:rsid w:val="007461BE"/>
    <w:rsid w:val="007508FD"/>
    <w:rsid w:val="00754851"/>
    <w:rsid w:val="00763ABD"/>
    <w:rsid w:val="00765BF8"/>
    <w:rsid w:val="00774907"/>
    <w:rsid w:val="00776649"/>
    <w:rsid w:val="00782329"/>
    <w:rsid w:val="00793588"/>
    <w:rsid w:val="007A04C3"/>
    <w:rsid w:val="007C205A"/>
    <w:rsid w:val="007C4F0F"/>
    <w:rsid w:val="007D2CCF"/>
    <w:rsid w:val="007E399C"/>
    <w:rsid w:val="007F2B5A"/>
    <w:rsid w:val="00802548"/>
    <w:rsid w:val="00805E32"/>
    <w:rsid w:val="00820AA5"/>
    <w:rsid w:val="00821622"/>
    <w:rsid w:val="00827DB0"/>
    <w:rsid w:val="00833EEC"/>
    <w:rsid w:val="00853190"/>
    <w:rsid w:val="00854A85"/>
    <w:rsid w:val="00866F4C"/>
    <w:rsid w:val="00874647"/>
    <w:rsid w:val="00874AD1"/>
    <w:rsid w:val="008816F2"/>
    <w:rsid w:val="00882697"/>
    <w:rsid w:val="0088708C"/>
    <w:rsid w:val="008A05F0"/>
    <w:rsid w:val="008B7D3C"/>
    <w:rsid w:val="008C3293"/>
    <w:rsid w:val="008D2003"/>
    <w:rsid w:val="008D564C"/>
    <w:rsid w:val="008D7333"/>
    <w:rsid w:val="008E4D4C"/>
    <w:rsid w:val="008F2079"/>
    <w:rsid w:val="008F4209"/>
    <w:rsid w:val="00933B32"/>
    <w:rsid w:val="009538ED"/>
    <w:rsid w:val="009677F6"/>
    <w:rsid w:val="009B4AED"/>
    <w:rsid w:val="009C0ED8"/>
    <w:rsid w:val="009D1372"/>
    <w:rsid w:val="009F2AAE"/>
    <w:rsid w:val="009F645F"/>
    <w:rsid w:val="009F6510"/>
    <w:rsid w:val="009F68B0"/>
    <w:rsid w:val="009F788F"/>
    <w:rsid w:val="00A007AD"/>
    <w:rsid w:val="00A053A1"/>
    <w:rsid w:val="00A07804"/>
    <w:rsid w:val="00A26E8A"/>
    <w:rsid w:val="00A276A8"/>
    <w:rsid w:val="00A27DF3"/>
    <w:rsid w:val="00A44BCD"/>
    <w:rsid w:val="00A751FC"/>
    <w:rsid w:val="00A83A51"/>
    <w:rsid w:val="00A864C6"/>
    <w:rsid w:val="00A8694E"/>
    <w:rsid w:val="00AA0885"/>
    <w:rsid w:val="00AA27ED"/>
    <w:rsid w:val="00AF59E6"/>
    <w:rsid w:val="00AF7A29"/>
    <w:rsid w:val="00B024E4"/>
    <w:rsid w:val="00B05DC0"/>
    <w:rsid w:val="00B12B89"/>
    <w:rsid w:val="00B24F55"/>
    <w:rsid w:val="00B35B80"/>
    <w:rsid w:val="00B36710"/>
    <w:rsid w:val="00B44ED9"/>
    <w:rsid w:val="00B649DB"/>
    <w:rsid w:val="00B72271"/>
    <w:rsid w:val="00B74592"/>
    <w:rsid w:val="00B92672"/>
    <w:rsid w:val="00B95216"/>
    <w:rsid w:val="00B97F2D"/>
    <w:rsid w:val="00BA5ECD"/>
    <w:rsid w:val="00BC5CCC"/>
    <w:rsid w:val="00BD5C97"/>
    <w:rsid w:val="00BD740D"/>
    <w:rsid w:val="00BE5309"/>
    <w:rsid w:val="00C06633"/>
    <w:rsid w:val="00C158AC"/>
    <w:rsid w:val="00C20271"/>
    <w:rsid w:val="00C3647B"/>
    <w:rsid w:val="00C51C65"/>
    <w:rsid w:val="00C61485"/>
    <w:rsid w:val="00C7163A"/>
    <w:rsid w:val="00C77E5E"/>
    <w:rsid w:val="00CA0013"/>
    <w:rsid w:val="00CA1EFA"/>
    <w:rsid w:val="00CA2D0C"/>
    <w:rsid w:val="00CB3B83"/>
    <w:rsid w:val="00CB42ED"/>
    <w:rsid w:val="00CC5EC8"/>
    <w:rsid w:val="00CD0C7B"/>
    <w:rsid w:val="00CD2BD6"/>
    <w:rsid w:val="00CD2C58"/>
    <w:rsid w:val="00CD480F"/>
    <w:rsid w:val="00CE7381"/>
    <w:rsid w:val="00D071F0"/>
    <w:rsid w:val="00D14407"/>
    <w:rsid w:val="00D17319"/>
    <w:rsid w:val="00D24E91"/>
    <w:rsid w:val="00D31D47"/>
    <w:rsid w:val="00D33BE3"/>
    <w:rsid w:val="00D515BA"/>
    <w:rsid w:val="00D52C1D"/>
    <w:rsid w:val="00D70A66"/>
    <w:rsid w:val="00D7211E"/>
    <w:rsid w:val="00DC1CF4"/>
    <w:rsid w:val="00DD45B2"/>
    <w:rsid w:val="00DE60EA"/>
    <w:rsid w:val="00E005F6"/>
    <w:rsid w:val="00E008C7"/>
    <w:rsid w:val="00E03EF9"/>
    <w:rsid w:val="00E10F00"/>
    <w:rsid w:val="00E308FC"/>
    <w:rsid w:val="00E335BD"/>
    <w:rsid w:val="00E51DB1"/>
    <w:rsid w:val="00E66835"/>
    <w:rsid w:val="00E729CA"/>
    <w:rsid w:val="00E941FF"/>
    <w:rsid w:val="00EA4989"/>
    <w:rsid w:val="00EB194D"/>
    <w:rsid w:val="00EB1EFE"/>
    <w:rsid w:val="00EC5A53"/>
    <w:rsid w:val="00ED12E8"/>
    <w:rsid w:val="00EE0F42"/>
    <w:rsid w:val="00EE1047"/>
    <w:rsid w:val="00EE6555"/>
    <w:rsid w:val="00EF0D7B"/>
    <w:rsid w:val="00F13D3B"/>
    <w:rsid w:val="00F570FC"/>
    <w:rsid w:val="00F622BF"/>
    <w:rsid w:val="00F6684B"/>
    <w:rsid w:val="00F77DC1"/>
    <w:rsid w:val="00F87484"/>
    <w:rsid w:val="00FA1290"/>
    <w:rsid w:val="00FA3B0C"/>
    <w:rsid w:val="00FA534A"/>
    <w:rsid w:val="00FB20AC"/>
    <w:rsid w:val="00FC31A1"/>
    <w:rsid w:val="00FD5114"/>
    <w:rsid w:val="00FE2077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484"/>
    <w:rPr>
      <w:sz w:val="24"/>
      <w:szCs w:val="24"/>
    </w:rPr>
  </w:style>
  <w:style w:type="paragraph" w:styleId="1">
    <w:name w:val="heading 1"/>
    <w:basedOn w:val="a"/>
    <w:next w:val="a"/>
    <w:qFormat/>
    <w:rsid w:val="00F8748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8748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F87484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87484"/>
    <w:pPr>
      <w:keepNext/>
      <w:jc w:val="center"/>
      <w:outlineLvl w:val="3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7484"/>
    <w:pPr>
      <w:jc w:val="center"/>
    </w:pPr>
    <w:rPr>
      <w:b/>
      <w:bCs/>
      <w:sz w:val="36"/>
    </w:rPr>
  </w:style>
  <w:style w:type="paragraph" w:styleId="a4">
    <w:name w:val="Body Text"/>
    <w:basedOn w:val="a"/>
    <w:rsid w:val="00F87484"/>
    <w:pPr>
      <w:jc w:val="both"/>
    </w:pPr>
  </w:style>
  <w:style w:type="paragraph" w:styleId="20">
    <w:name w:val="Body Text Indent 2"/>
    <w:basedOn w:val="a"/>
    <w:link w:val="21"/>
    <w:rsid w:val="00E10F00"/>
    <w:pPr>
      <w:spacing w:after="120" w:line="480" w:lineRule="auto"/>
      <w:ind w:left="283"/>
    </w:pPr>
    <w:rPr>
      <w:lang w:val="x-none" w:eastAsia="x-none"/>
    </w:rPr>
  </w:style>
  <w:style w:type="table" w:styleId="a5">
    <w:name w:val="Table Grid"/>
    <w:basedOn w:val="a1"/>
    <w:rsid w:val="00B9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A1E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C2758"/>
    <w:rPr>
      <w:sz w:val="24"/>
      <w:szCs w:val="24"/>
    </w:rPr>
  </w:style>
  <w:style w:type="character" w:styleId="a7">
    <w:name w:val="Hyperlink"/>
    <w:rsid w:val="003C2758"/>
    <w:rPr>
      <w:color w:val="0000FF"/>
      <w:u w:val="single"/>
    </w:rPr>
  </w:style>
  <w:style w:type="paragraph" w:customStyle="1" w:styleId="p7">
    <w:name w:val="p7"/>
    <w:basedOn w:val="a"/>
    <w:rsid w:val="003C275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8708C"/>
    <w:pPr>
      <w:ind w:left="720"/>
      <w:contextualSpacing/>
    </w:pPr>
  </w:style>
  <w:style w:type="character" w:customStyle="1" w:styleId="a9">
    <w:name w:val="Основной текст_"/>
    <w:link w:val="7"/>
    <w:rsid w:val="000E6D47"/>
    <w:rPr>
      <w:rFonts w:ascii="Arial" w:eastAsia="Arial" w:hAnsi="Arial" w:cs="Arial"/>
      <w:shd w:val="clear" w:color="auto" w:fill="FFFFFF"/>
    </w:rPr>
  </w:style>
  <w:style w:type="paragraph" w:customStyle="1" w:styleId="7">
    <w:name w:val="Основной текст7"/>
    <w:basedOn w:val="a"/>
    <w:link w:val="a9"/>
    <w:rsid w:val="000E6D47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aa">
    <w:name w:val="Неразрешенное упоминание"/>
    <w:uiPriority w:val="99"/>
    <w:semiHidden/>
    <w:unhideWhenUsed/>
    <w:rsid w:val="00B05DC0"/>
    <w:rPr>
      <w:color w:val="605E5C"/>
      <w:shd w:val="clear" w:color="auto" w:fill="E1DFDD"/>
    </w:rPr>
  </w:style>
  <w:style w:type="character" w:styleId="ab">
    <w:name w:val="FollowedHyperlink"/>
    <w:rsid w:val="00187FAF"/>
    <w:rPr>
      <w:color w:val="954F72"/>
      <w:u w:val="single"/>
    </w:rPr>
  </w:style>
  <w:style w:type="paragraph" w:styleId="ac">
    <w:name w:val="Normal (Web)"/>
    <w:basedOn w:val="a"/>
    <w:uiPriority w:val="99"/>
    <w:unhideWhenUsed/>
    <w:rsid w:val="007766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484"/>
    <w:rPr>
      <w:sz w:val="24"/>
      <w:szCs w:val="24"/>
    </w:rPr>
  </w:style>
  <w:style w:type="paragraph" w:styleId="1">
    <w:name w:val="heading 1"/>
    <w:basedOn w:val="a"/>
    <w:next w:val="a"/>
    <w:qFormat/>
    <w:rsid w:val="00F8748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8748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F87484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87484"/>
    <w:pPr>
      <w:keepNext/>
      <w:jc w:val="center"/>
      <w:outlineLvl w:val="3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7484"/>
    <w:pPr>
      <w:jc w:val="center"/>
    </w:pPr>
    <w:rPr>
      <w:b/>
      <w:bCs/>
      <w:sz w:val="36"/>
    </w:rPr>
  </w:style>
  <w:style w:type="paragraph" w:styleId="a4">
    <w:name w:val="Body Text"/>
    <w:basedOn w:val="a"/>
    <w:rsid w:val="00F87484"/>
    <w:pPr>
      <w:jc w:val="both"/>
    </w:pPr>
  </w:style>
  <w:style w:type="paragraph" w:styleId="20">
    <w:name w:val="Body Text Indent 2"/>
    <w:basedOn w:val="a"/>
    <w:link w:val="21"/>
    <w:rsid w:val="00E10F00"/>
    <w:pPr>
      <w:spacing w:after="120" w:line="480" w:lineRule="auto"/>
      <w:ind w:left="283"/>
    </w:pPr>
    <w:rPr>
      <w:lang w:val="x-none" w:eastAsia="x-none"/>
    </w:rPr>
  </w:style>
  <w:style w:type="table" w:styleId="a5">
    <w:name w:val="Table Grid"/>
    <w:basedOn w:val="a1"/>
    <w:rsid w:val="00B9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A1E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C2758"/>
    <w:rPr>
      <w:sz w:val="24"/>
      <w:szCs w:val="24"/>
    </w:rPr>
  </w:style>
  <w:style w:type="character" w:styleId="a7">
    <w:name w:val="Hyperlink"/>
    <w:rsid w:val="003C2758"/>
    <w:rPr>
      <w:color w:val="0000FF"/>
      <w:u w:val="single"/>
    </w:rPr>
  </w:style>
  <w:style w:type="paragraph" w:customStyle="1" w:styleId="p7">
    <w:name w:val="p7"/>
    <w:basedOn w:val="a"/>
    <w:rsid w:val="003C275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8708C"/>
    <w:pPr>
      <w:ind w:left="720"/>
      <w:contextualSpacing/>
    </w:pPr>
  </w:style>
  <w:style w:type="character" w:customStyle="1" w:styleId="a9">
    <w:name w:val="Основной текст_"/>
    <w:link w:val="7"/>
    <w:rsid w:val="000E6D47"/>
    <w:rPr>
      <w:rFonts w:ascii="Arial" w:eastAsia="Arial" w:hAnsi="Arial" w:cs="Arial"/>
      <w:shd w:val="clear" w:color="auto" w:fill="FFFFFF"/>
    </w:rPr>
  </w:style>
  <w:style w:type="paragraph" w:customStyle="1" w:styleId="7">
    <w:name w:val="Основной текст7"/>
    <w:basedOn w:val="a"/>
    <w:link w:val="a9"/>
    <w:rsid w:val="000E6D47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aa">
    <w:name w:val="Неразрешенное упоминание"/>
    <w:uiPriority w:val="99"/>
    <w:semiHidden/>
    <w:unhideWhenUsed/>
    <w:rsid w:val="00B05DC0"/>
    <w:rPr>
      <w:color w:val="605E5C"/>
      <w:shd w:val="clear" w:color="auto" w:fill="E1DFDD"/>
    </w:rPr>
  </w:style>
  <w:style w:type="character" w:styleId="ab">
    <w:name w:val="FollowedHyperlink"/>
    <w:rsid w:val="00187FAF"/>
    <w:rPr>
      <w:color w:val="954F72"/>
      <w:u w:val="single"/>
    </w:rPr>
  </w:style>
  <w:style w:type="paragraph" w:styleId="ac">
    <w:name w:val="Normal (Web)"/>
    <w:basedOn w:val="a"/>
    <w:uiPriority w:val="99"/>
    <w:unhideWhenUsed/>
    <w:rsid w:val="007766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ybuilding_kemer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dybuilding_kemerov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bbr.org/2018/16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info@fb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8BA1-4683-4379-8BD6-22502F51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Департамент</Company>
  <LinksUpToDate>false</LinksUpToDate>
  <CharactersWithSpaces>11508</CharactersWithSpaces>
  <SharedDoc>false</SharedDoc>
  <HLinks>
    <vt:vector size="24" baseType="variant"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://fbbr.org/2018/1615</vt:lpwstr>
      </vt:variant>
      <vt:variant>
        <vt:lpwstr/>
      </vt:variant>
      <vt:variant>
        <vt:i4>262254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?To=info@fbbr.org</vt:lpwstr>
      </vt:variant>
      <vt:variant>
        <vt:lpwstr/>
      </vt:variant>
      <vt:variant>
        <vt:i4>6619254</vt:i4>
      </vt:variant>
      <vt:variant>
        <vt:i4>3</vt:i4>
      </vt:variant>
      <vt:variant>
        <vt:i4>0</vt:i4>
      </vt:variant>
      <vt:variant>
        <vt:i4>5</vt:i4>
      </vt:variant>
      <vt:variant>
        <vt:lpwstr>mailto:bodybuilding_kemerovo@mail.ru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mailto:bodybuilding_kemer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Терентьева</dc:creator>
  <cp:lastModifiedBy>79133685838</cp:lastModifiedBy>
  <cp:revision>3</cp:revision>
  <cp:lastPrinted>2021-01-21T07:45:00Z</cp:lastPrinted>
  <dcterms:created xsi:type="dcterms:W3CDTF">2021-01-21T07:45:00Z</dcterms:created>
  <dcterms:modified xsi:type="dcterms:W3CDTF">2021-02-02T04:58:00Z</dcterms:modified>
</cp:coreProperties>
</file>